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5D7" w:rsidRDefault="004905D7" w:rsidP="004905D7">
      <w:pPr>
        <w:jc w:val="center"/>
        <w:rPr>
          <w:b/>
          <w:sz w:val="32"/>
        </w:rPr>
      </w:pPr>
      <w:r>
        <w:rPr>
          <w:b/>
          <w:noProof/>
        </w:rPr>
        <w:drawing>
          <wp:inline distT="0" distB="0" distL="0" distR="0">
            <wp:extent cx="695325" cy="7524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5D7" w:rsidRPr="008207B1" w:rsidRDefault="004905D7" w:rsidP="004905D7">
      <w:pPr>
        <w:jc w:val="center"/>
        <w:outlineLvl w:val="0"/>
        <w:rPr>
          <w:b/>
          <w:sz w:val="32"/>
          <w:szCs w:val="32"/>
        </w:rPr>
      </w:pPr>
      <w:r w:rsidRPr="008207B1">
        <w:rPr>
          <w:b/>
          <w:sz w:val="32"/>
          <w:szCs w:val="32"/>
        </w:rPr>
        <w:t>РОССИЙСКАЯ ФЕДЕРАЦИЯ</w:t>
      </w:r>
    </w:p>
    <w:p w:rsidR="004905D7" w:rsidRPr="008207B1" w:rsidRDefault="004905D7" w:rsidP="004905D7">
      <w:pPr>
        <w:jc w:val="center"/>
        <w:outlineLvl w:val="0"/>
        <w:rPr>
          <w:b/>
          <w:sz w:val="32"/>
          <w:szCs w:val="32"/>
        </w:rPr>
      </w:pPr>
      <w:r w:rsidRPr="008207B1">
        <w:rPr>
          <w:b/>
          <w:sz w:val="32"/>
          <w:szCs w:val="32"/>
        </w:rPr>
        <w:t>РОСТОВСКАЯ ОБЛАСТЬ</w:t>
      </w:r>
    </w:p>
    <w:p w:rsidR="004905D7" w:rsidRPr="008207B1" w:rsidRDefault="004905D7" w:rsidP="004905D7">
      <w:pPr>
        <w:jc w:val="center"/>
        <w:rPr>
          <w:b/>
          <w:sz w:val="32"/>
        </w:rPr>
      </w:pPr>
      <w:r w:rsidRPr="008207B1">
        <w:rPr>
          <w:b/>
          <w:sz w:val="32"/>
        </w:rPr>
        <w:t>АДМИНИСТРАЦИЯ</w:t>
      </w:r>
    </w:p>
    <w:p w:rsidR="006E3157" w:rsidRDefault="004905D7" w:rsidP="004905D7">
      <w:pPr>
        <w:jc w:val="center"/>
        <w:rPr>
          <w:b/>
          <w:sz w:val="36"/>
          <w:szCs w:val="36"/>
        </w:rPr>
      </w:pPr>
      <w:r w:rsidRPr="008207B1">
        <w:rPr>
          <w:b/>
          <w:sz w:val="32"/>
        </w:rPr>
        <w:t>ГЛУБОЧАНСКОГО СЕЛЬСКОГО ПОСЕЛЕНИЯ</w:t>
      </w:r>
    </w:p>
    <w:p w:rsidR="004905D7" w:rsidRDefault="004905D7" w:rsidP="006E3157">
      <w:pPr>
        <w:jc w:val="center"/>
        <w:rPr>
          <w:b/>
          <w:sz w:val="36"/>
          <w:szCs w:val="36"/>
        </w:rPr>
      </w:pPr>
    </w:p>
    <w:p w:rsidR="006E3157" w:rsidRDefault="004905D7" w:rsidP="006E315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СПОРЯЖЕНИЕ</w:t>
      </w:r>
    </w:p>
    <w:p w:rsidR="006E3157" w:rsidRDefault="006E3157" w:rsidP="006E3157">
      <w:pPr>
        <w:jc w:val="center"/>
        <w:rPr>
          <w:b/>
          <w:sz w:val="36"/>
          <w:szCs w:val="36"/>
        </w:rPr>
      </w:pPr>
    </w:p>
    <w:p w:rsidR="006B09D9" w:rsidRDefault="006B09D9" w:rsidP="006E3157">
      <w:pPr>
        <w:rPr>
          <w:b/>
          <w:sz w:val="28"/>
        </w:rPr>
        <w:sectPr w:rsidR="006B09D9" w:rsidSect="00DB2FE7">
          <w:footerReference w:type="even" r:id="rId9"/>
          <w:footerReference w:type="default" r:id="rId10"/>
          <w:pgSz w:w="11906" w:h="16838"/>
          <w:pgMar w:top="851" w:right="851" w:bottom="1134" w:left="1418" w:header="720" w:footer="720" w:gutter="0"/>
          <w:cols w:space="720"/>
          <w:titlePg/>
        </w:sectPr>
      </w:pPr>
    </w:p>
    <w:p w:rsidR="006B09D9" w:rsidRDefault="00401CDB" w:rsidP="006E3157">
      <w:pPr>
        <w:rPr>
          <w:b/>
          <w:sz w:val="28"/>
        </w:rPr>
      </w:pPr>
      <w:r>
        <w:rPr>
          <w:b/>
          <w:sz w:val="28"/>
        </w:rPr>
        <w:lastRenderedPageBreak/>
        <w:t xml:space="preserve">     </w:t>
      </w:r>
      <w:r w:rsidR="000536F5">
        <w:rPr>
          <w:b/>
          <w:sz w:val="28"/>
        </w:rPr>
        <w:t>30</w:t>
      </w:r>
      <w:r w:rsidR="00EC15C0">
        <w:rPr>
          <w:b/>
          <w:sz w:val="28"/>
        </w:rPr>
        <w:t>.1</w:t>
      </w:r>
      <w:r w:rsidR="004905D7">
        <w:rPr>
          <w:b/>
          <w:sz w:val="28"/>
        </w:rPr>
        <w:t>2</w:t>
      </w:r>
      <w:r w:rsidR="00EC15C0">
        <w:rPr>
          <w:b/>
          <w:sz w:val="28"/>
        </w:rPr>
        <w:t>.</w:t>
      </w:r>
      <w:r w:rsidR="006E3157" w:rsidRPr="005E363F">
        <w:rPr>
          <w:b/>
          <w:sz w:val="28"/>
        </w:rPr>
        <w:t>20</w:t>
      </w:r>
      <w:r w:rsidR="00960B66">
        <w:rPr>
          <w:b/>
          <w:sz w:val="28"/>
        </w:rPr>
        <w:t>2</w:t>
      </w:r>
      <w:r w:rsidR="005A2C34">
        <w:rPr>
          <w:b/>
          <w:sz w:val="28"/>
        </w:rPr>
        <w:t>1</w:t>
      </w:r>
    </w:p>
    <w:p w:rsidR="00DA74B2" w:rsidRDefault="006B09D9" w:rsidP="00DA74B2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№</w:t>
      </w:r>
      <w:r w:rsidR="00DB2FE7">
        <w:rPr>
          <w:b/>
          <w:sz w:val="28"/>
        </w:rPr>
        <w:t xml:space="preserve"> </w:t>
      </w:r>
      <w:r w:rsidR="005A2C34">
        <w:rPr>
          <w:b/>
          <w:sz w:val="28"/>
        </w:rPr>
        <w:t>66</w:t>
      </w:r>
    </w:p>
    <w:p w:rsidR="006B09D9" w:rsidRDefault="004905D7" w:rsidP="006E3157">
      <w:pPr>
        <w:jc w:val="center"/>
        <w:rPr>
          <w:b/>
          <w:sz w:val="36"/>
          <w:szCs w:val="36"/>
        </w:rPr>
        <w:sectPr w:rsidR="006B09D9" w:rsidSect="006B09D9">
          <w:type w:val="continuous"/>
          <w:pgSz w:w="11906" w:h="16838"/>
          <w:pgMar w:top="851" w:right="851" w:bottom="1134" w:left="1418" w:header="720" w:footer="720" w:gutter="0"/>
          <w:cols w:num="3" w:space="709"/>
        </w:sectPr>
      </w:pPr>
      <w:r>
        <w:rPr>
          <w:sz w:val="28"/>
          <w:szCs w:val="28"/>
        </w:rPr>
        <w:lastRenderedPageBreak/>
        <w:t>х. Плотников</w:t>
      </w:r>
    </w:p>
    <w:p w:rsidR="006E3157" w:rsidRDefault="006E3157" w:rsidP="006E3157">
      <w:pPr>
        <w:jc w:val="center"/>
        <w:rPr>
          <w:b/>
          <w:sz w:val="28"/>
          <w:szCs w:val="28"/>
          <w:u w:val="single"/>
        </w:rPr>
      </w:pPr>
    </w:p>
    <w:tbl>
      <w:tblPr>
        <w:tblW w:w="0" w:type="auto"/>
        <w:tblLook w:val="04A0"/>
      </w:tblPr>
      <w:tblGrid>
        <w:gridCol w:w="4826"/>
        <w:gridCol w:w="4744"/>
      </w:tblGrid>
      <w:tr w:rsidR="00D201CF" w:rsidRPr="00AE6A39" w:rsidTr="00AE6A39">
        <w:tc>
          <w:tcPr>
            <w:tcW w:w="4926" w:type="dxa"/>
            <w:shd w:val="clear" w:color="auto" w:fill="auto"/>
          </w:tcPr>
          <w:p w:rsidR="00D201CF" w:rsidRPr="00AE6A39" w:rsidRDefault="00D201CF" w:rsidP="00AE6A39">
            <w:pPr>
              <w:ind w:right="32"/>
              <w:jc w:val="both"/>
              <w:rPr>
                <w:sz w:val="28"/>
              </w:rPr>
            </w:pPr>
            <w:r w:rsidRPr="00AE6A39">
              <w:rPr>
                <w:sz w:val="28"/>
              </w:rPr>
              <w:t>Об утверждении плана реализации</w:t>
            </w:r>
          </w:p>
          <w:p w:rsidR="006F545E" w:rsidRDefault="00D201CF" w:rsidP="00AE6A39">
            <w:pPr>
              <w:ind w:right="32"/>
              <w:jc w:val="both"/>
              <w:rPr>
                <w:sz w:val="28"/>
              </w:rPr>
            </w:pPr>
            <w:r w:rsidRPr="00AE6A39">
              <w:rPr>
                <w:sz w:val="28"/>
              </w:rPr>
              <w:t xml:space="preserve">муниципальной программы </w:t>
            </w:r>
          </w:p>
          <w:p w:rsidR="006F545E" w:rsidRDefault="004905D7" w:rsidP="00AE6A39">
            <w:pPr>
              <w:ind w:right="32"/>
              <w:jc w:val="both"/>
              <w:rPr>
                <w:sz w:val="28"/>
              </w:rPr>
            </w:pPr>
            <w:r>
              <w:rPr>
                <w:sz w:val="28"/>
              </w:rPr>
              <w:t>Глубочанского сельского поселения</w:t>
            </w:r>
          </w:p>
          <w:p w:rsidR="00D201CF" w:rsidRPr="00AE6A39" w:rsidRDefault="00D201CF" w:rsidP="00AE6A39">
            <w:pPr>
              <w:ind w:right="32"/>
              <w:jc w:val="both"/>
              <w:rPr>
                <w:sz w:val="28"/>
              </w:rPr>
            </w:pPr>
            <w:r w:rsidRPr="00AE6A39">
              <w:rPr>
                <w:sz w:val="28"/>
              </w:rPr>
              <w:t>«</w:t>
            </w:r>
            <w:r w:rsidR="004905D7" w:rsidRPr="004905D7">
              <w:rPr>
                <w:sz w:val="28"/>
                <w:szCs w:val="28"/>
              </w:rPr>
              <w:t>Управление муниципальными финансами и создание условий для эффективного управления муниципальными финансами</w:t>
            </w:r>
            <w:r w:rsidRPr="00AE6A39">
              <w:rPr>
                <w:sz w:val="28"/>
              </w:rPr>
              <w:t>» на 20</w:t>
            </w:r>
            <w:r w:rsidR="000536F5">
              <w:rPr>
                <w:sz w:val="28"/>
              </w:rPr>
              <w:t>2</w:t>
            </w:r>
            <w:r w:rsidR="005A2C34">
              <w:rPr>
                <w:sz w:val="28"/>
              </w:rPr>
              <w:t>2</w:t>
            </w:r>
            <w:r w:rsidRPr="00AE6A39">
              <w:rPr>
                <w:sz w:val="28"/>
              </w:rPr>
              <w:t xml:space="preserve"> год</w:t>
            </w:r>
          </w:p>
          <w:p w:rsidR="00D201CF" w:rsidRPr="00AE6A39" w:rsidRDefault="00D201CF" w:rsidP="00AE6A39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927" w:type="dxa"/>
            <w:shd w:val="clear" w:color="auto" w:fill="auto"/>
          </w:tcPr>
          <w:p w:rsidR="00D201CF" w:rsidRPr="00AE6A39" w:rsidRDefault="00D201CF" w:rsidP="00AE6A39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B55C70" w:rsidRPr="004F2746" w:rsidRDefault="00B55C70" w:rsidP="00B15CC4">
      <w:pPr>
        <w:pStyle w:val="ConsNormal"/>
        <w:ind w:firstLine="709"/>
        <w:jc w:val="both"/>
        <w:rPr>
          <w:rFonts w:ascii="Times New Roman" w:hAnsi="Times New Roman"/>
          <w:sz w:val="28"/>
        </w:rPr>
      </w:pPr>
      <w:r w:rsidRPr="004F2746">
        <w:rPr>
          <w:rFonts w:ascii="Times New Roman" w:hAnsi="Times New Roman"/>
          <w:sz w:val="28"/>
        </w:rPr>
        <w:t xml:space="preserve">В соответствии </w:t>
      </w:r>
      <w:r w:rsidR="00E30675" w:rsidRPr="004F2746">
        <w:rPr>
          <w:rFonts w:ascii="Times New Roman" w:hAnsi="Times New Roman"/>
          <w:sz w:val="28"/>
        </w:rPr>
        <w:t xml:space="preserve">с постановлением </w:t>
      </w:r>
      <w:r w:rsidR="00A966F1" w:rsidRPr="004F2746">
        <w:rPr>
          <w:rFonts w:ascii="Times New Roman" w:hAnsi="Times New Roman"/>
          <w:sz w:val="28"/>
        </w:rPr>
        <w:t>А</w:t>
      </w:r>
      <w:r w:rsidRPr="004F2746">
        <w:rPr>
          <w:rFonts w:ascii="Times New Roman" w:hAnsi="Times New Roman"/>
          <w:sz w:val="28"/>
        </w:rPr>
        <w:t xml:space="preserve">дминистрации </w:t>
      </w:r>
      <w:r w:rsidR="00E709B6">
        <w:rPr>
          <w:rFonts w:ascii="Times New Roman" w:hAnsi="Times New Roman"/>
          <w:sz w:val="28"/>
        </w:rPr>
        <w:t>Глубочанского сельского поселения</w:t>
      </w:r>
      <w:r w:rsidR="00A966F1" w:rsidRPr="004F2746">
        <w:rPr>
          <w:rFonts w:ascii="Times New Roman" w:hAnsi="Times New Roman"/>
          <w:sz w:val="28"/>
        </w:rPr>
        <w:t xml:space="preserve"> от </w:t>
      </w:r>
      <w:r w:rsidR="00E709B6">
        <w:rPr>
          <w:rFonts w:ascii="Times New Roman" w:hAnsi="Times New Roman"/>
          <w:sz w:val="28"/>
        </w:rPr>
        <w:t>01</w:t>
      </w:r>
      <w:r w:rsidR="00B15CC4" w:rsidRPr="004F2746">
        <w:rPr>
          <w:rFonts w:ascii="Times New Roman" w:hAnsi="Times New Roman"/>
          <w:sz w:val="28"/>
        </w:rPr>
        <w:t>.</w:t>
      </w:r>
      <w:r w:rsidR="00E709B6">
        <w:rPr>
          <w:rFonts w:ascii="Times New Roman" w:hAnsi="Times New Roman"/>
          <w:sz w:val="28"/>
        </w:rPr>
        <w:t>11</w:t>
      </w:r>
      <w:r w:rsidR="00B15CC4" w:rsidRPr="004F2746">
        <w:rPr>
          <w:rFonts w:ascii="Times New Roman" w:hAnsi="Times New Roman"/>
          <w:sz w:val="28"/>
        </w:rPr>
        <w:t xml:space="preserve">.2018 № </w:t>
      </w:r>
      <w:r w:rsidR="00E709B6">
        <w:rPr>
          <w:rFonts w:ascii="Times New Roman" w:hAnsi="Times New Roman"/>
          <w:sz w:val="28"/>
        </w:rPr>
        <w:t>84</w:t>
      </w:r>
      <w:r w:rsidR="00B15CC4" w:rsidRPr="004F2746">
        <w:rPr>
          <w:rFonts w:ascii="Times New Roman" w:hAnsi="Times New Roman"/>
          <w:sz w:val="28"/>
        </w:rPr>
        <w:t xml:space="preserve"> «Об утверждении Порядка разработки, реализации и оценки эффективности муниципальных программ</w:t>
      </w:r>
      <w:r w:rsidR="00E709B6">
        <w:rPr>
          <w:rFonts w:ascii="Times New Roman" w:hAnsi="Times New Roman"/>
          <w:sz w:val="28"/>
        </w:rPr>
        <w:t xml:space="preserve"> Глубочанского сельского поселения</w:t>
      </w:r>
      <w:r w:rsidR="00B15CC4" w:rsidRPr="004F2746">
        <w:rPr>
          <w:rFonts w:ascii="Times New Roman" w:hAnsi="Times New Roman"/>
          <w:sz w:val="28"/>
        </w:rPr>
        <w:t>»</w:t>
      </w:r>
      <w:r w:rsidRPr="004F2746">
        <w:rPr>
          <w:rFonts w:ascii="Times New Roman" w:hAnsi="Times New Roman"/>
          <w:sz w:val="28"/>
        </w:rPr>
        <w:t>:</w:t>
      </w:r>
    </w:p>
    <w:p w:rsidR="00A966F1" w:rsidRDefault="00A966F1" w:rsidP="00A966F1">
      <w:pPr>
        <w:numPr>
          <w:ilvl w:val="0"/>
          <w:numId w:val="24"/>
        </w:numPr>
        <w:tabs>
          <w:tab w:val="left" w:pos="993"/>
        </w:tabs>
        <w:ind w:left="0" w:right="-2" w:firstLine="709"/>
        <w:jc w:val="both"/>
        <w:rPr>
          <w:sz w:val="28"/>
        </w:rPr>
      </w:pPr>
      <w:r>
        <w:rPr>
          <w:sz w:val="28"/>
          <w:szCs w:val="28"/>
        </w:rPr>
        <w:t>Утвердить план реализации</w:t>
      </w:r>
      <w:r w:rsidRPr="00A966F1">
        <w:rPr>
          <w:sz w:val="28"/>
        </w:rPr>
        <w:t xml:space="preserve"> </w:t>
      </w:r>
      <w:r>
        <w:rPr>
          <w:sz w:val="28"/>
        </w:rPr>
        <w:t xml:space="preserve">муниципальной программы </w:t>
      </w:r>
      <w:r w:rsidR="00E709B6">
        <w:rPr>
          <w:sz w:val="28"/>
        </w:rPr>
        <w:t>Глубочанского сельского поселения</w:t>
      </w:r>
      <w:r>
        <w:rPr>
          <w:sz w:val="28"/>
        </w:rPr>
        <w:t xml:space="preserve"> «Управление муниципальными финансами</w:t>
      </w:r>
      <w:r w:rsidR="00E709B6">
        <w:rPr>
          <w:sz w:val="28"/>
        </w:rPr>
        <w:t xml:space="preserve"> и создание условий для эффективного управления муниципальными финансами</w:t>
      </w:r>
      <w:r>
        <w:rPr>
          <w:sz w:val="28"/>
        </w:rPr>
        <w:t>» на 20</w:t>
      </w:r>
      <w:r w:rsidR="000536F5">
        <w:rPr>
          <w:sz w:val="28"/>
        </w:rPr>
        <w:t>2</w:t>
      </w:r>
      <w:r w:rsidR="005A2C34">
        <w:rPr>
          <w:sz w:val="28"/>
        </w:rPr>
        <w:t>2</w:t>
      </w:r>
      <w:r>
        <w:rPr>
          <w:sz w:val="28"/>
        </w:rPr>
        <w:t xml:space="preserve"> год (далее – план реализации)</w:t>
      </w:r>
      <w:r w:rsidR="00B15CC4">
        <w:rPr>
          <w:sz w:val="28"/>
        </w:rPr>
        <w:t>,</w:t>
      </w:r>
      <w:r>
        <w:rPr>
          <w:sz w:val="28"/>
        </w:rPr>
        <w:t xml:space="preserve"> согласно приложению к настоящему </w:t>
      </w:r>
      <w:r w:rsidR="00E709B6">
        <w:rPr>
          <w:sz w:val="28"/>
        </w:rPr>
        <w:t>распоряжению</w:t>
      </w:r>
      <w:r>
        <w:rPr>
          <w:sz w:val="28"/>
        </w:rPr>
        <w:t>.</w:t>
      </w:r>
    </w:p>
    <w:p w:rsidR="00E709B6" w:rsidRPr="000C2D60" w:rsidRDefault="00B957C0" w:rsidP="00B957C0">
      <w:pPr>
        <w:pStyle w:val="a3"/>
        <w:tabs>
          <w:tab w:val="left" w:pos="1094"/>
        </w:tabs>
        <w:jc w:val="both"/>
      </w:pPr>
      <w:r>
        <w:t xml:space="preserve">         </w:t>
      </w:r>
      <w:r w:rsidR="00960B66">
        <w:t>2</w:t>
      </w:r>
      <w:r w:rsidR="00A966F1">
        <w:t xml:space="preserve">. </w:t>
      </w:r>
      <w:r w:rsidR="00B14153">
        <w:t xml:space="preserve">Контроль за исполнением настоящего </w:t>
      </w:r>
      <w:r w:rsidR="00E709B6">
        <w:t>распоряжения</w:t>
      </w:r>
      <w:r w:rsidR="00B14153">
        <w:t xml:space="preserve"> </w:t>
      </w:r>
      <w:r w:rsidR="00E709B6">
        <w:t>возложить на начальника сектора экономики и финансов Кандаурову В.М.</w:t>
      </w:r>
    </w:p>
    <w:p w:rsidR="00995C91" w:rsidRDefault="00995C91" w:rsidP="00C57253">
      <w:pPr>
        <w:tabs>
          <w:tab w:val="left" w:pos="1276"/>
        </w:tabs>
        <w:ind w:right="-108"/>
        <w:jc w:val="both"/>
        <w:rPr>
          <w:sz w:val="28"/>
        </w:rPr>
      </w:pPr>
    </w:p>
    <w:p w:rsidR="00995C91" w:rsidRDefault="00995C91" w:rsidP="00995C91">
      <w:pPr>
        <w:tabs>
          <w:tab w:val="left" w:pos="1276"/>
        </w:tabs>
        <w:ind w:right="-1496" w:firstLine="709"/>
        <w:jc w:val="both"/>
        <w:rPr>
          <w:sz w:val="28"/>
        </w:rPr>
      </w:pPr>
    </w:p>
    <w:p w:rsidR="00E709B6" w:rsidRDefault="00E709B6" w:rsidP="00E709B6">
      <w:pPr>
        <w:pStyle w:val="a3"/>
        <w:tabs>
          <w:tab w:val="left" w:pos="1094"/>
        </w:tabs>
        <w:jc w:val="both"/>
      </w:pPr>
      <w:r>
        <w:t>Глав</w:t>
      </w:r>
      <w:r w:rsidR="000536F5">
        <w:t>а</w:t>
      </w:r>
      <w:r>
        <w:t xml:space="preserve"> Администрации</w:t>
      </w:r>
    </w:p>
    <w:p w:rsidR="00E709B6" w:rsidRDefault="00E709B6" w:rsidP="00E709B6">
      <w:pPr>
        <w:pStyle w:val="a3"/>
        <w:tabs>
          <w:tab w:val="left" w:pos="1094"/>
        </w:tabs>
        <w:jc w:val="both"/>
      </w:pPr>
      <w:r>
        <w:t xml:space="preserve">Глубочанского сельского поселения                           </w:t>
      </w:r>
      <w:r w:rsidR="005A2C34">
        <w:t>В.А.Шахаев</w:t>
      </w:r>
    </w:p>
    <w:p w:rsidR="00995C91" w:rsidRDefault="00995C91" w:rsidP="00995C91">
      <w:pPr>
        <w:tabs>
          <w:tab w:val="left" w:pos="1276"/>
        </w:tabs>
        <w:ind w:right="-1496" w:firstLine="709"/>
        <w:jc w:val="both"/>
        <w:rPr>
          <w:sz w:val="28"/>
        </w:rPr>
        <w:sectPr w:rsidR="00995C91" w:rsidSect="00401CDB">
          <w:type w:val="continuous"/>
          <w:pgSz w:w="11906" w:h="16838"/>
          <w:pgMar w:top="851" w:right="851" w:bottom="1134" w:left="1701" w:header="720" w:footer="720" w:gutter="0"/>
          <w:cols w:space="720"/>
        </w:sectPr>
      </w:pPr>
    </w:p>
    <w:tbl>
      <w:tblPr>
        <w:tblW w:w="1626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19"/>
        <w:gridCol w:w="2242"/>
        <w:gridCol w:w="2241"/>
        <w:gridCol w:w="2470"/>
        <w:gridCol w:w="1109"/>
        <w:gridCol w:w="2689"/>
        <w:gridCol w:w="886"/>
        <w:gridCol w:w="1015"/>
        <w:gridCol w:w="1025"/>
        <w:gridCol w:w="1037"/>
        <w:gridCol w:w="931"/>
      </w:tblGrid>
      <w:tr w:rsidR="001D3F91" w:rsidRPr="00A348AA" w:rsidTr="00BE01DD">
        <w:trPr>
          <w:trHeight w:val="269"/>
        </w:trPr>
        <w:tc>
          <w:tcPr>
            <w:tcW w:w="619" w:type="dxa"/>
          </w:tcPr>
          <w:p w:rsidR="001D3F91" w:rsidRPr="00A348AA" w:rsidRDefault="001D3F91" w:rsidP="00BE01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42" w:type="dxa"/>
          </w:tcPr>
          <w:p w:rsidR="001D3F91" w:rsidRPr="00A348AA" w:rsidRDefault="001D3F91" w:rsidP="00BE01D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2241" w:type="dxa"/>
          </w:tcPr>
          <w:p w:rsidR="001D3F91" w:rsidRPr="00A348AA" w:rsidRDefault="001D3F91" w:rsidP="00BE01D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2470" w:type="dxa"/>
          </w:tcPr>
          <w:p w:rsidR="001D3F91" w:rsidRPr="00A348AA" w:rsidRDefault="001D3F91" w:rsidP="00BE01D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09" w:type="dxa"/>
          </w:tcPr>
          <w:p w:rsidR="001D3F91" w:rsidRPr="00A348AA" w:rsidRDefault="001D3F91" w:rsidP="00BE01D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2689" w:type="dxa"/>
          </w:tcPr>
          <w:p w:rsidR="001D3F91" w:rsidRPr="00A348AA" w:rsidRDefault="001D3F91" w:rsidP="00BE01DD">
            <w:pPr>
              <w:autoSpaceDE w:val="0"/>
              <w:autoSpaceDN w:val="0"/>
              <w:adjustRightInd w:val="0"/>
              <w:ind w:right="-881"/>
              <w:jc w:val="right"/>
              <w:rPr>
                <w:sz w:val="24"/>
                <w:szCs w:val="24"/>
              </w:rPr>
            </w:pPr>
          </w:p>
        </w:tc>
        <w:tc>
          <w:tcPr>
            <w:tcW w:w="4894" w:type="dxa"/>
            <w:gridSpan w:val="5"/>
            <w:vMerge w:val="restart"/>
          </w:tcPr>
          <w:p w:rsidR="001D3F91" w:rsidRPr="00A348AA" w:rsidRDefault="001D3F91" w:rsidP="00BE01DD">
            <w:pPr>
              <w:autoSpaceDE w:val="0"/>
              <w:autoSpaceDN w:val="0"/>
              <w:adjustRightInd w:val="0"/>
              <w:ind w:left="679" w:hanging="679"/>
              <w:rPr>
                <w:sz w:val="28"/>
                <w:szCs w:val="28"/>
              </w:rPr>
            </w:pPr>
            <w:r w:rsidRPr="00A348AA">
              <w:rPr>
                <w:sz w:val="28"/>
                <w:szCs w:val="28"/>
              </w:rPr>
              <w:t>Приложение</w:t>
            </w:r>
          </w:p>
          <w:p w:rsidR="00E709B6" w:rsidRDefault="001D3F91" w:rsidP="00BE01DD">
            <w:pPr>
              <w:autoSpaceDE w:val="0"/>
              <w:autoSpaceDN w:val="0"/>
              <w:adjustRightInd w:val="0"/>
              <w:ind w:left="679" w:hanging="679"/>
              <w:rPr>
                <w:sz w:val="28"/>
                <w:szCs w:val="28"/>
              </w:rPr>
            </w:pPr>
            <w:r w:rsidRPr="00A348AA">
              <w:rPr>
                <w:sz w:val="28"/>
                <w:szCs w:val="28"/>
              </w:rPr>
              <w:t xml:space="preserve">к </w:t>
            </w:r>
            <w:r w:rsidR="00E709B6">
              <w:rPr>
                <w:sz w:val="28"/>
                <w:szCs w:val="28"/>
              </w:rPr>
              <w:t>распоряжению</w:t>
            </w:r>
          </w:p>
          <w:p w:rsidR="001D3F91" w:rsidRPr="00A348AA" w:rsidRDefault="001D3F91" w:rsidP="00BE01DD">
            <w:pPr>
              <w:autoSpaceDE w:val="0"/>
              <w:autoSpaceDN w:val="0"/>
              <w:adjustRightInd w:val="0"/>
              <w:ind w:left="679" w:hanging="679"/>
              <w:rPr>
                <w:sz w:val="28"/>
                <w:szCs w:val="28"/>
              </w:rPr>
            </w:pPr>
            <w:r w:rsidRPr="00A348AA">
              <w:rPr>
                <w:sz w:val="28"/>
                <w:szCs w:val="28"/>
              </w:rPr>
              <w:t xml:space="preserve"> </w:t>
            </w:r>
            <w:r w:rsidR="00E709B6">
              <w:rPr>
                <w:sz w:val="28"/>
                <w:szCs w:val="28"/>
              </w:rPr>
              <w:t>А</w:t>
            </w:r>
            <w:r w:rsidRPr="00A348AA">
              <w:rPr>
                <w:sz w:val="28"/>
                <w:szCs w:val="28"/>
              </w:rPr>
              <w:t>дминистрации</w:t>
            </w:r>
          </w:p>
          <w:p w:rsidR="001D3F91" w:rsidRPr="00A348AA" w:rsidRDefault="00E709B6" w:rsidP="00BE01DD">
            <w:pPr>
              <w:autoSpaceDE w:val="0"/>
              <w:autoSpaceDN w:val="0"/>
              <w:adjustRightInd w:val="0"/>
              <w:ind w:left="679" w:hanging="67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убочанского сельского</w:t>
            </w:r>
          </w:p>
          <w:p w:rsidR="001D3F91" w:rsidRPr="00A348AA" w:rsidRDefault="001D3F91" w:rsidP="005A2C34">
            <w:pPr>
              <w:autoSpaceDE w:val="0"/>
              <w:autoSpaceDN w:val="0"/>
              <w:adjustRightInd w:val="0"/>
              <w:ind w:left="679" w:hanging="679"/>
              <w:rPr>
                <w:sz w:val="28"/>
                <w:szCs w:val="28"/>
              </w:rPr>
            </w:pPr>
            <w:r w:rsidRPr="00A348AA">
              <w:rPr>
                <w:sz w:val="28"/>
                <w:szCs w:val="28"/>
              </w:rPr>
              <w:t xml:space="preserve">от </w:t>
            </w:r>
            <w:r w:rsidR="000536F5">
              <w:rPr>
                <w:sz w:val="28"/>
                <w:szCs w:val="28"/>
              </w:rPr>
              <w:t>30</w:t>
            </w:r>
            <w:r w:rsidR="00E709B6">
              <w:rPr>
                <w:sz w:val="28"/>
                <w:szCs w:val="28"/>
              </w:rPr>
              <w:t>.12.</w:t>
            </w:r>
            <w:r w:rsidRPr="00A348AA">
              <w:rPr>
                <w:sz w:val="28"/>
                <w:szCs w:val="28"/>
              </w:rPr>
              <w:t>20</w:t>
            </w:r>
            <w:r w:rsidR="00960B66">
              <w:rPr>
                <w:sz w:val="28"/>
                <w:szCs w:val="28"/>
              </w:rPr>
              <w:t>2</w:t>
            </w:r>
            <w:r w:rsidR="005A2C34">
              <w:rPr>
                <w:sz w:val="28"/>
                <w:szCs w:val="28"/>
              </w:rPr>
              <w:t>1</w:t>
            </w:r>
            <w:r w:rsidRPr="00A348AA">
              <w:rPr>
                <w:sz w:val="28"/>
                <w:szCs w:val="28"/>
              </w:rPr>
              <w:t xml:space="preserve"> № </w:t>
            </w:r>
            <w:r w:rsidR="005A2C34">
              <w:rPr>
                <w:sz w:val="28"/>
                <w:szCs w:val="28"/>
              </w:rPr>
              <w:t>66</w:t>
            </w:r>
          </w:p>
        </w:tc>
      </w:tr>
      <w:tr w:rsidR="001D3F91" w:rsidRPr="00A348AA" w:rsidTr="00BE01DD">
        <w:trPr>
          <w:trHeight w:val="269"/>
        </w:trPr>
        <w:tc>
          <w:tcPr>
            <w:tcW w:w="619" w:type="dxa"/>
          </w:tcPr>
          <w:p w:rsidR="001D3F91" w:rsidRPr="00A348AA" w:rsidRDefault="001D3F91" w:rsidP="00BE01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42" w:type="dxa"/>
          </w:tcPr>
          <w:p w:rsidR="001D3F91" w:rsidRPr="00A348AA" w:rsidRDefault="001D3F91" w:rsidP="00BE01D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2241" w:type="dxa"/>
          </w:tcPr>
          <w:p w:rsidR="001D3F91" w:rsidRPr="00A348AA" w:rsidRDefault="001D3F91" w:rsidP="00BE01D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2470" w:type="dxa"/>
          </w:tcPr>
          <w:p w:rsidR="001D3F91" w:rsidRPr="00A348AA" w:rsidRDefault="001D3F91" w:rsidP="00BE01D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09" w:type="dxa"/>
          </w:tcPr>
          <w:p w:rsidR="001D3F91" w:rsidRPr="00A348AA" w:rsidRDefault="001D3F91" w:rsidP="00BE01D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2689" w:type="dxa"/>
          </w:tcPr>
          <w:p w:rsidR="001D3F91" w:rsidRPr="00A348AA" w:rsidRDefault="001D3F91" w:rsidP="00BE01DD">
            <w:pPr>
              <w:autoSpaceDE w:val="0"/>
              <w:autoSpaceDN w:val="0"/>
              <w:adjustRightInd w:val="0"/>
              <w:ind w:right="-881"/>
              <w:jc w:val="right"/>
              <w:rPr>
                <w:sz w:val="24"/>
                <w:szCs w:val="24"/>
              </w:rPr>
            </w:pPr>
          </w:p>
        </w:tc>
        <w:tc>
          <w:tcPr>
            <w:tcW w:w="4894" w:type="dxa"/>
            <w:gridSpan w:val="5"/>
            <w:vMerge/>
          </w:tcPr>
          <w:p w:rsidR="001D3F91" w:rsidRPr="00A348AA" w:rsidRDefault="001D3F91" w:rsidP="00BE01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1D3F91" w:rsidRPr="00A348AA" w:rsidTr="00BE01DD">
        <w:trPr>
          <w:trHeight w:val="269"/>
        </w:trPr>
        <w:tc>
          <w:tcPr>
            <w:tcW w:w="619" w:type="dxa"/>
          </w:tcPr>
          <w:p w:rsidR="001D3F91" w:rsidRPr="00A348AA" w:rsidRDefault="001D3F91" w:rsidP="00BE01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42" w:type="dxa"/>
          </w:tcPr>
          <w:p w:rsidR="001D3F91" w:rsidRPr="00A348AA" w:rsidRDefault="001D3F91" w:rsidP="00BE01D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2241" w:type="dxa"/>
          </w:tcPr>
          <w:p w:rsidR="001D3F91" w:rsidRPr="00A348AA" w:rsidRDefault="001D3F91" w:rsidP="00BE01D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2470" w:type="dxa"/>
          </w:tcPr>
          <w:p w:rsidR="001D3F91" w:rsidRPr="00A348AA" w:rsidRDefault="001D3F91" w:rsidP="00BE01D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09" w:type="dxa"/>
          </w:tcPr>
          <w:p w:rsidR="001D3F91" w:rsidRPr="00A348AA" w:rsidRDefault="001D3F91" w:rsidP="00BE01D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2689" w:type="dxa"/>
          </w:tcPr>
          <w:p w:rsidR="001D3F91" w:rsidRPr="00A348AA" w:rsidRDefault="001D3F91" w:rsidP="00BE01DD">
            <w:pPr>
              <w:autoSpaceDE w:val="0"/>
              <w:autoSpaceDN w:val="0"/>
              <w:adjustRightInd w:val="0"/>
              <w:ind w:right="-881"/>
              <w:jc w:val="right"/>
              <w:rPr>
                <w:sz w:val="24"/>
                <w:szCs w:val="24"/>
              </w:rPr>
            </w:pPr>
          </w:p>
        </w:tc>
        <w:tc>
          <w:tcPr>
            <w:tcW w:w="4894" w:type="dxa"/>
            <w:gridSpan w:val="5"/>
            <w:vMerge/>
          </w:tcPr>
          <w:p w:rsidR="001D3F91" w:rsidRPr="00A348AA" w:rsidRDefault="001D3F91" w:rsidP="00BE01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1D3F91" w:rsidRPr="00A348AA" w:rsidTr="00BE01DD">
        <w:trPr>
          <w:trHeight w:val="269"/>
        </w:trPr>
        <w:tc>
          <w:tcPr>
            <w:tcW w:w="619" w:type="dxa"/>
          </w:tcPr>
          <w:p w:rsidR="001D3F91" w:rsidRPr="00A348AA" w:rsidRDefault="001D3F91" w:rsidP="00BE01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42" w:type="dxa"/>
          </w:tcPr>
          <w:p w:rsidR="001D3F91" w:rsidRPr="00A348AA" w:rsidRDefault="001D3F91" w:rsidP="00BE01D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2241" w:type="dxa"/>
          </w:tcPr>
          <w:p w:rsidR="001D3F91" w:rsidRPr="00A348AA" w:rsidRDefault="001D3F91" w:rsidP="00BE01D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2470" w:type="dxa"/>
          </w:tcPr>
          <w:p w:rsidR="001D3F91" w:rsidRPr="00A348AA" w:rsidRDefault="001D3F91" w:rsidP="00BE01D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09" w:type="dxa"/>
          </w:tcPr>
          <w:p w:rsidR="001D3F91" w:rsidRPr="00A348AA" w:rsidRDefault="001D3F91" w:rsidP="00BE01D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2689" w:type="dxa"/>
          </w:tcPr>
          <w:p w:rsidR="001D3F91" w:rsidRPr="00A348AA" w:rsidRDefault="001D3F91" w:rsidP="00BE01DD">
            <w:pPr>
              <w:autoSpaceDE w:val="0"/>
              <w:autoSpaceDN w:val="0"/>
              <w:adjustRightInd w:val="0"/>
              <w:ind w:right="-881"/>
              <w:jc w:val="right"/>
              <w:rPr>
                <w:sz w:val="24"/>
                <w:szCs w:val="24"/>
              </w:rPr>
            </w:pPr>
          </w:p>
        </w:tc>
        <w:tc>
          <w:tcPr>
            <w:tcW w:w="4894" w:type="dxa"/>
            <w:gridSpan w:val="5"/>
            <w:vMerge/>
          </w:tcPr>
          <w:p w:rsidR="001D3F91" w:rsidRPr="00A348AA" w:rsidRDefault="001D3F91" w:rsidP="00BE01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1D3F91" w:rsidRPr="00A348AA" w:rsidTr="00BE01DD">
        <w:trPr>
          <w:trHeight w:val="539"/>
        </w:trPr>
        <w:tc>
          <w:tcPr>
            <w:tcW w:w="619" w:type="dxa"/>
          </w:tcPr>
          <w:p w:rsidR="001D3F91" w:rsidRPr="00A348AA" w:rsidRDefault="001D3F91" w:rsidP="00BE01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42" w:type="dxa"/>
          </w:tcPr>
          <w:p w:rsidR="001D3F91" w:rsidRPr="00A348AA" w:rsidRDefault="001D3F91" w:rsidP="00BE01D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2241" w:type="dxa"/>
          </w:tcPr>
          <w:p w:rsidR="001D3F91" w:rsidRPr="00A348AA" w:rsidRDefault="001D3F91" w:rsidP="00BE01D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2470" w:type="dxa"/>
          </w:tcPr>
          <w:p w:rsidR="001D3F91" w:rsidRPr="00A348AA" w:rsidRDefault="001D3F91" w:rsidP="00BE01DD">
            <w:pPr>
              <w:autoSpaceDE w:val="0"/>
              <w:autoSpaceDN w:val="0"/>
              <w:adjustRightInd w:val="0"/>
              <w:rPr>
                <w:sz w:val="18"/>
                <w:szCs w:val="24"/>
              </w:rPr>
            </w:pPr>
          </w:p>
        </w:tc>
        <w:tc>
          <w:tcPr>
            <w:tcW w:w="1109" w:type="dxa"/>
          </w:tcPr>
          <w:p w:rsidR="001D3F91" w:rsidRPr="00A348AA" w:rsidRDefault="001D3F91" w:rsidP="00BE01D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2689" w:type="dxa"/>
          </w:tcPr>
          <w:p w:rsidR="001D3F91" w:rsidRPr="00A348AA" w:rsidRDefault="001D3F91" w:rsidP="00BE01DD">
            <w:pPr>
              <w:autoSpaceDE w:val="0"/>
              <w:autoSpaceDN w:val="0"/>
              <w:adjustRightInd w:val="0"/>
              <w:ind w:right="-881"/>
              <w:jc w:val="right"/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:rsidR="001D3F91" w:rsidRPr="00A348AA" w:rsidRDefault="001D3F91" w:rsidP="00BE01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15" w:type="dxa"/>
          </w:tcPr>
          <w:p w:rsidR="001D3F91" w:rsidRPr="00A348AA" w:rsidRDefault="001D3F91" w:rsidP="00BE01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25" w:type="dxa"/>
          </w:tcPr>
          <w:p w:rsidR="001D3F91" w:rsidRPr="00A348AA" w:rsidRDefault="001D3F91" w:rsidP="00BE01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37" w:type="dxa"/>
          </w:tcPr>
          <w:p w:rsidR="001D3F91" w:rsidRPr="00A348AA" w:rsidRDefault="001D3F91" w:rsidP="00BE01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31" w:type="dxa"/>
          </w:tcPr>
          <w:p w:rsidR="001D3F91" w:rsidRPr="00A348AA" w:rsidRDefault="001D3F91" w:rsidP="00BE01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1D3F91" w:rsidRPr="00A348AA" w:rsidRDefault="001D3F91" w:rsidP="001D3F9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348AA">
        <w:rPr>
          <w:sz w:val="28"/>
          <w:szCs w:val="28"/>
        </w:rPr>
        <w:t>План реализации</w:t>
      </w:r>
    </w:p>
    <w:p w:rsidR="001D3F91" w:rsidRPr="00A348AA" w:rsidRDefault="001D3F91" w:rsidP="001D3F91">
      <w:pPr>
        <w:jc w:val="center"/>
        <w:rPr>
          <w:sz w:val="28"/>
          <w:szCs w:val="28"/>
        </w:rPr>
      </w:pPr>
      <w:r w:rsidRPr="00A348AA">
        <w:rPr>
          <w:sz w:val="28"/>
          <w:szCs w:val="28"/>
        </w:rPr>
        <w:t xml:space="preserve">муниципальной программы </w:t>
      </w:r>
      <w:r w:rsidR="00E709B6">
        <w:rPr>
          <w:sz w:val="28"/>
          <w:szCs w:val="28"/>
        </w:rPr>
        <w:t>Глубочанского сельского поселения</w:t>
      </w:r>
      <w:r w:rsidRPr="00A348AA">
        <w:rPr>
          <w:sz w:val="28"/>
          <w:szCs w:val="28"/>
        </w:rPr>
        <w:t xml:space="preserve"> «Управление муниципальными финансами</w:t>
      </w:r>
      <w:r w:rsidR="00E709B6" w:rsidRPr="00E709B6">
        <w:rPr>
          <w:sz w:val="28"/>
        </w:rPr>
        <w:t xml:space="preserve"> </w:t>
      </w:r>
      <w:r w:rsidR="00E709B6">
        <w:rPr>
          <w:sz w:val="28"/>
        </w:rPr>
        <w:t>и создание условий для эффективного управления муниципальными финансами</w:t>
      </w:r>
      <w:r w:rsidRPr="00A348AA">
        <w:rPr>
          <w:sz w:val="28"/>
          <w:szCs w:val="28"/>
        </w:rPr>
        <w:t>» на 20</w:t>
      </w:r>
      <w:r w:rsidR="009928C2">
        <w:rPr>
          <w:sz w:val="28"/>
          <w:szCs w:val="28"/>
        </w:rPr>
        <w:t>2</w:t>
      </w:r>
      <w:r w:rsidR="005A2C34">
        <w:rPr>
          <w:sz w:val="28"/>
          <w:szCs w:val="28"/>
        </w:rPr>
        <w:t>2</w:t>
      </w:r>
      <w:r w:rsidRPr="00A348AA">
        <w:rPr>
          <w:sz w:val="28"/>
          <w:szCs w:val="28"/>
        </w:rPr>
        <w:t>год</w:t>
      </w:r>
    </w:p>
    <w:p w:rsidR="001D3F91" w:rsidRPr="00A348AA" w:rsidRDefault="001D3F91" w:rsidP="001D3F91">
      <w:pPr>
        <w:rPr>
          <w:sz w:val="28"/>
          <w:szCs w:val="28"/>
        </w:rPr>
      </w:pPr>
    </w:p>
    <w:tbl>
      <w:tblPr>
        <w:tblW w:w="14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619"/>
        <w:gridCol w:w="3097"/>
        <w:gridCol w:w="2126"/>
        <w:gridCol w:w="3119"/>
        <w:gridCol w:w="1275"/>
        <w:gridCol w:w="851"/>
        <w:gridCol w:w="850"/>
        <w:gridCol w:w="851"/>
        <w:gridCol w:w="1134"/>
        <w:gridCol w:w="850"/>
      </w:tblGrid>
      <w:tr w:rsidR="001D3F91" w:rsidRPr="00A348AA" w:rsidTr="00401CDB">
        <w:trPr>
          <w:trHeight w:val="226"/>
        </w:trPr>
        <w:tc>
          <w:tcPr>
            <w:tcW w:w="619" w:type="dxa"/>
            <w:vMerge w:val="restart"/>
          </w:tcPr>
          <w:p w:rsidR="001D3F91" w:rsidRPr="00A348AA" w:rsidRDefault="001D3F91" w:rsidP="00BE01DD">
            <w:pPr>
              <w:autoSpaceDE w:val="0"/>
              <w:autoSpaceDN w:val="0"/>
              <w:adjustRightInd w:val="0"/>
              <w:jc w:val="center"/>
            </w:pPr>
            <w:r w:rsidRPr="00A348AA">
              <w:t>№ п/п</w:t>
            </w:r>
          </w:p>
        </w:tc>
        <w:tc>
          <w:tcPr>
            <w:tcW w:w="3097" w:type="dxa"/>
            <w:vMerge w:val="restart"/>
          </w:tcPr>
          <w:p w:rsidR="001D3F91" w:rsidRPr="00A348AA" w:rsidRDefault="001D3F91" w:rsidP="009928C2">
            <w:pPr>
              <w:autoSpaceDE w:val="0"/>
              <w:autoSpaceDN w:val="0"/>
              <w:adjustRightInd w:val="0"/>
              <w:jc w:val="center"/>
            </w:pPr>
            <w:r w:rsidRPr="00A348AA">
              <w:t>Н</w:t>
            </w:r>
            <w:r w:rsidR="009928C2">
              <w:t>омер</w:t>
            </w:r>
            <w:r w:rsidRPr="00A348AA">
              <w:t xml:space="preserve"> и наименование</w:t>
            </w:r>
          </w:p>
        </w:tc>
        <w:tc>
          <w:tcPr>
            <w:tcW w:w="2126" w:type="dxa"/>
            <w:vMerge w:val="restart"/>
          </w:tcPr>
          <w:p w:rsidR="001D3F91" w:rsidRPr="00A348AA" w:rsidRDefault="001D3F91" w:rsidP="00BE01DD">
            <w:pPr>
              <w:autoSpaceDE w:val="0"/>
              <w:autoSpaceDN w:val="0"/>
              <w:adjustRightInd w:val="0"/>
              <w:jc w:val="center"/>
            </w:pPr>
            <w:r w:rsidRPr="00A348AA">
              <w:t>Ответственный</w:t>
            </w:r>
          </w:p>
          <w:p w:rsidR="001D3F91" w:rsidRPr="00A348AA" w:rsidRDefault="001D3F91" w:rsidP="00BE01DD">
            <w:pPr>
              <w:autoSpaceDE w:val="0"/>
              <w:autoSpaceDN w:val="0"/>
              <w:adjustRightInd w:val="0"/>
              <w:jc w:val="center"/>
            </w:pPr>
            <w:r w:rsidRPr="00A348AA">
              <w:t xml:space="preserve"> </w:t>
            </w:r>
            <w:r w:rsidR="009928C2" w:rsidRPr="00A348AA">
              <w:t>И</w:t>
            </w:r>
            <w:r w:rsidRPr="00A348AA">
              <w:t>сполнитель</w:t>
            </w:r>
            <w:r w:rsidR="009928C2">
              <w:t>, соисполнитель, участник</w:t>
            </w:r>
          </w:p>
          <w:p w:rsidR="001D3F91" w:rsidRPr="00A348AA" w:rsidRDefault="001D3F91" w:rsidP="00BE01DD">
            <w:pPr>
              <w:autoSpaceDE w:val="0"/>
              <w:autoSpaceDN w:val="0"/>
              <w:adjustRightInd w:val="0"/>
              <w:jc w:val="center"/>
            </w:pPr>
            <w:r w:rsidRPr="00A348AA">
              <w:t xml:space="preserve"> (должность/ФИО)</w:t>
            </w:r>
          </w:p>
        </w:tc>
        <w:tc>
          <w:tcPr>
            <w:tcW w:w="3119" w:type="dxa"/>
            <w:vMerge w:val="restart"/>
          </w:tcPr>
          <w:p w:rsidR="001D3F91" w:rsidRPr="00A348AA" w:rsidRDefault="001D3F91" w:rsidP="00BE01DD">
            <w:pPr>
              <w:autoSpaceDE w:val="0"/>
              <w:autoSpaceDN w:val="0"/>
              <w:adjustRightInd w:val="0"/>
              <w:jc w:val="center"/>
            </w:pPr>
            <w:r w:rsidRPr="00A348AA">
              <w:t>Ожидаемый результат                                                                       (краткое описание)</w:t>
            </w:r>
          </w:p>
        </w:tc>
        <w:tc>
          <w:tcPr>
            <w:tcW w:w="1275" w:type="dxa"/>
            <w:vMerge w:val="restart"/>
          </w:tcPr>
          <w:p w:rsidR="001D3F91" w:rsidRPr="00A348AA" w:rsidRDefault="001D3F91" w:rsidP="00BE01DD">
            <w:pPr>
              <w:autoSpaceDE w:val="0"/>
              <w:autoSpaceDN w:val="0"/>
              <w:adjustRightInd w:val="0"/>
              <w:jc w:val="center"/>
            </w:pPr>
            <w:r w:rsidRPr="00A348AA">
              <w:t>Плановый срок</w:t>
            </w:r>
          </w:p>
          <w:p w:rsidR="001D3F91" w:rsidRPr="00A348AA" w:rsidRDefault="001D3F91" w:rsidP="00BE01DD">
            <w:pPr>
              <w:autoSpaceDE w:val="0"/>
              <w:autoSpaceDN w:val="0"/>
              <w:adjustRightInd w:val="0"/>
              <w:jc w:val="center"/>
            </w:pPr>
            <w:r w:rsidRPr="00A348AA">
              <w:t xml:space="preserve"> реализации </w:t>
            </w:r>
          </w:p>
          <w:p w:rsidR="001D3F91" w:rsidRPr="00A348AA" w:rsidRDefault="001D3F91" w:rsidP="00BE01D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36" w:type="dxa"/>
            <w:gridSpan w:val="5"/>
          </w:tcPr>
          <w:p w:rsidR="001D3F91" w:rsidRPr="00A348AA" w:rsidRDefault="001D3F91" w:rsidP="00BE01DD">
            <w:pPr>
              <w:autoSpaceDE w:val="0"/>
              <w:autoSpaceDN w:val="0"/>
              <w:adjustRightInd w:val="0"/>
              <w:jc w:val="center"/>
            </w:pPr>
            <w:r w:rsidRPr="00A348AA">
              <w:t>Объем расходов (тыс. руб.)</w:t>
            </w:r>
          </w:p>
        </w:tc>
      </w:tr>
      <w:tr w:rsidR="00A1533B" w:rsidRPr="00A348AA" w:rsidTr="00401CDB">
        <w:trPr>
          <w:trHeight w:val="726"/>
        </w:trPr>
        <w:tc>
          <w:tcPr>
            <w:tcW w:w="619" w:type="dxa"/>
            <w:vMerge/>
          </w:tcPr>
          <w:p w:rsidR="00A1533B" w:rsidRPr="00A348AA" w:rsidRDefault="00A1533B" w:rsidP="00BE01D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7" w:type="dxa"/>
            <w:vMerge/>
          </w:tcPr>
          <w:p w:rsidR="00A1533B" w:rsidRPr="00A348AA" w:rsidRDefault="00A1533B" w:rsidP="00BE01D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</w:tcPr>
          <w:p w:rsidR="00A1533B" w:rsidRPr="00A348AA" w:rsidRDefault="00A1533B" w:rsidP="00BE01D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vMerge/>
          </w:tcPr>
          <w:p w:rsidR="00A1533B" w:rsidRPr="00A348AA" w:rsidRDefault="00A1533B" w:rsidP="00BE01D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</w:tcPr>
          <w:p w:rsidR="00A1533B" w:rsidRPr="00A348AA" w:rsidRDefault="00A1533B" w:rsidP="00BE01D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A1533B" w:rsidRPr="00A348AA" w:rsidRDefault="00A1533B" w:rsidP="00BE01DD">
            <w:pPr>
              <w:autoSpaceDE w:val="0"/>
              <w:autoSpaceDN w:val="0"/>
              <w:adjustRightInd w:val="0"/>
              <w:jc w:val="center"/>
            </w:pPr>
            <w:r w:rsidRPr="00A348AA">
              <w:t>всего</w:t>
            </w:r>
          </w:p>
        </w:tc>
        <w:tc>
          <w:tcPr>
            <w:tcW w:w="850" w:type="dxa"/>
          </w:tcPr>
          <w:p w:rsidR="00A1533B" w:rsidRDefault="00A1533B" w:rsidP="00A1533B">
            <w:pPr>
              <w:autoSpaceDE w:val="0"/>
              <w:autoSpaceDN w:val="0"/>
              <w:adjustRightInd w:val="0"/>
              <w:jc w:val="center"/>
            </w:pPr>
          </w:p>
          <w:p w:rsidR="00A1533B" w:rsidRPr="00A348AA" w:rsidRDefault="00A1533B" w:rsidP="00A1533B">
            <w:pPr>
              <w:autoSpaceDE w:val="0"/>
              <w:autoSpaceDN w:val="0"/>
              <w:adjustRightInd w:val="0"/>
              <w:jc w:val="center"/>
            </w:pPr>
            <w:r>
              <w:t>Федеральный бюджет</w:t>
            </w:r>
          </w:p>
        </w:tc>
        <w:tc>
          <w:tcPr>
            <w:tcW w:w="851" w:type="dxa"/>
          </w:tcPr>
          <w:p w:rsidR="00A1533B" w:rsidRPr="00A348AA" w:rsidRDefault="00A1533B" w:rsidP="00A1533B">
            <w:pPr>
              <w:autoSpaceDE w:val="0"/>
              <w:autoSpaceDN w:val="0"/>
              <w:adjustRightInd w:val="0"/>
              <w:jc w:val="center"/>
            </w:pPr>
            <w:r>
              <w:t>Областной бюджет</w:t>
            </w:r>
          </w:p>
        </w:tc>
        <w:tc>
          <w:tcPr>
            <w:tcW w:w="1134" w:type="dxa"/>
          </w:tcPr>
          <w:p w:rsidR="00A1533B" w:rsidRPr="00A348AA" w:rsidRDefault="00A1533B" w:rsidP="00A1533B">
            <w:pPr>
              <w:autoSpaceDE w:val="0"/>
              <w:autoSpaceDN w:val="0"/>
              <w:adjustRightInd w:val="0"/>
              <w:jc w:val="center"/>
            </w:pPr>
            <w:r>
              <w:t>Местный бюджет</w:t>
            </w:r>
            <w:r w:rsidRPr="00A348AA">
              <w:t xml:space="preserve"> </w:t>
            </w:r>
          </w:p>
        </w:tc>
        <w:tc>
          <w:tcPr>
            <w:tcW w:w="850" w:type="dxa"/>
          </w:tcPr>
          <w:p w:rsidR="00A1533B" w:rsidRPr="00A348AA" w:rsidRDefault="00A1533B" w:rsidP="00BE01DD">
            <w:pPr>
              <w:autoSpaceDE w:val="0"/>
              <w:autoSpaceDN w:val="0"/>
              <w:adjustRightInd w:val="0"/>
              <w:jc w:val="center"/>
            </w:pPr>
            <w:r w:rsidRPr="00A348AA">
              <w:t xml:space="preserve">внебюджетные </w:t>
            </w:r>
          </w:p>
          <w:p w:rsidR="00A1533B" w:rsidRPr="00A348AA" w:rsidRDefault="00A1533B" w:rsidP="00BE01DD">
            <w:pPr>
              <w:autoSpaceDE w:val="0"/>
              <w:autoSpaceDN w:val="0"/>
              <w:adjustRightInd w:val="0"/>
              <w:jc w:val="center"/>
            </w:pPr>
            <w:r w:rsidRPr="00A348AA">
              <w:t>источники</w:t>
            </w:r>
          </w:p>
        </w:tc>
      </w:tr>
    </w:tbl>
    <w:p w:rsidR="001D3F91" w:rsidRPr="00A348AA" w:rsidRDefault="001D3F91" w:rsidP="001D3F91">
      <w:pPr>
        <w:rPr>
          <w:sz w:val="4"/>
          <w:szCs w:val="4"/>
        </w:rPr>
      </w:pPr>
    </w:p>
    <w:p w:rsidR="001D3F91" w:rsidRPr="00A348AA" w:rsidRDefault="001D3F91" w:rsidP="001D3F91">
      <w:pPr>
        <w:rPr>
          <w:sz w:val="2"/>
          <w:szCs w:val="2"/>
        </w:rPr>
      </w:pPr>
    </w:p>
    <w:tbl>
      <w:tblPr>
        <w:tblW w:w="14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618"/>
        <w:gridCol w:w="3098"/>
        <w:gridCol w:w="2126"/>
        <w:gridCol w:w="3119"/>
        <w:gridCol w:w="1275"/>
        <w:gridCol w:w="851"/>
        <w:gridCol w:w="850"/>
        <w:gridCol w:w="851"/>
        <w:gridCol w:w="1134"/>
        <w:gridCol w:w="850"/>
      </w:tblGrid>
      <w:tr w:rsidR="00A1533B" w:rsidRPr="00A348AA" w:rsidTr="00401CDB">
        <w:trPr>
          <w:trHeight w:val="226"/>
          <w:tblHeader/>
        </w:trPr>
        <w:tc>
          <w:tcPr>
            <w:tcW w:w="618" w:type="dxa"/>
          </w:tcPr>
          <w:p w:rsidR="00A1533B" w:rsidRPr="00A348AA" w:rsidRDefault="00A1533B" w:rsidP="00BE01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8AA">
              <w:rPr>
                <w:sz w:val="24"/>
                <w:szCs w:val="24"/>
              </w:rPr>
              <w:t>1</w:t>
            </w:r>
          </w:p>
        </w:tc>
        <w:tc>
          <w:tcPr>
            <w:tcW w:w="3098" w:type="dxa"/>
          </w:tcPr>
          <w:p w:rsidR="00A1533B" w:rsidRPr="00A348AA" w:rsidRDefault="00A1533B" w:rsidP="00BE01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8AA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A1533B" w:rsidRPr="00A348AA" w:rsidRDefault="00A1533B" w:rsidP="00BE01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8AA"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A1533B" w:rsidRPr="00A348AA" w:rsidRDefault="00A1533B" w:rsidP="00BE01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8AA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A1533B" w:rsidRPr="00A348AA" w:rsidRDefault="00A1533B" w:rsidP="00BE01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8AA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A1533B" w:rsidRPr="00A348AA" w:rsidRDefault="00A1533B" w:rsidP="00BE01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8AA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A1533B" w:rsidRPr="00A348AA" w:rsidRDefault="00A1533B" w:rsidP="00A153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A1533B" w:rsidRPr="00A348AA" w:rsidRDefault="00A1533B" w:rsidP="00BE01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A1533B" w:rsidRPr="00A348AA" w:rsidRDefault="00A1533B" w:rsidP="00BE01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A1533B" w:rsidRPr="00A348AA" w:rsidRDefault="00A1533B" w:rsidP="00BE01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A1533B" w:rsidRPr="00A348AA" w:rsidTr="00401CDB">
        <w:trPr>
          <w:trHeight w:val="226"/>
        </w:trPr>
        <w:tc>
          <w:tcPr>
            <w:tcW w:w="618" w:type="dxa"/>
          </w:tcPr>
          <w:p w:rsidR="00A1533B" w:rsidRPr="00A348AA" w:rsidRDefault="00A1533B" w:rsidP="00BE01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8AA">
              <w:rPr>
                <w:sz w:val="24"/>
                <w:szCs w:val="24"/>
              </w:rPr>
              <w:t>1</w:t>
            </w:r>
          </w:p>
        </w:tc>
        <w:tc>
          <w:tcPr>
            <w:tcW w:w="3098" w:type="dxa"/>
          </w:tcPr>
          <w:p w:rsidR="00A1533B" w:rsidRPr="00A348AA" w:rsidRDefault="00A1533B" w:rsidP="009928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348AA">
              <w:rPr>
                <w:sz w:val="24"/>
                <w:szCs w:val="24"/>
              </w:rPr>
              <w:t>Подпрограмма1</w:t>
            </w:r>
            <w:r w:rsidR="009928C2">
              <w:rPr>
                <w:sz w:val="24"/>
                <w:szCs w:val="24"/>
              </w:rPr>
              <w:t xml:space="preserve">. </w:t>
            </w:r>
            <w:r w:rsidRPr="00A348AA">
              <w:rPr>
                <w:sz w:val="24"/>
                <w:szCs w:val="24"/>
              </w:rPr>
              <w:t xml:space="preserve">Долгосрочное </w:t>
            </w:r>
          </w:p>
          <w:p w:rsidR="00A1533B" w:rsidRPr="00A348AA" w:rsidRDefault="00A1533B" w:rsidP="009928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348AA">
              <w:rPr>
                <w:sz w:val="24"/>
                <w:szCs w:val="24"/>
              </w:rPr>
              <w:t xml:space="preserve">финансовое </w:t>
            </w:r>
          </w:p>
          <w:p w:rsidR="00A1533B" w:rsidRPr="00A348AA" w:rsidRDefault="00A1533B" w:rsidP="009928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348AA">
              <w:rPr>
                <w:sz w:val="24"/>
                <w:szCs w:val="24"/>
              </w:rPr>
              <w:t>планирование</w:t>
            </w:r>
          </w:p>
        </w:tc>
        <w:tc>
          <w:tcPr>
            <w:tcW w:w="2126" w:type="dxa"/>
          </w:tcPr>
          <w:p w:rsidR="00A1533B" w:rsidRPr="00A348AA" w:rsidRDefault="00A1533B" w:rsidP="009928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348AA">
              <w:rPr>
                <w:sz w:val="24"/>
                <w:szCs w:val="24"/>
              </w:rPr>
              <w:t xml:space="preserve"> начальник </w:t>
            </w:r>
          </w:p>
          <w:p w:rsidR="00A1533B" w:rsidRPr="00A348AA" w:rsidRDefault="00A1533B" w:rsidP="009928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ктора экономики и финансов </w:t>
            </w:r>
            <w:r w:rsidR="00246CF2">
              <w:rPr>
                <w:sz w:val="24"/>
                <w:szCs w:val="24"/>
              </w:rPr>
              <w:t>Администрации</w:t>
            </w:r>
            <w:r>
              <w:rPr>
                <w:sz w:val="24"/>
                <w:szCs w:val="24"/>
              </w:rPr>
              <w:t xml:space="preserve"> Глубочанского сельского поселения</w:t>
            </w:r>
          </w:p>
          <w:p w:rsidR="00A1533B" w:rsidRPr="00A348AA" w:rsidRDefault="00A1533B" w:rsidP="009928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даурова В.М</w:t>
            </w:r>
            <w:r w:rsidRPr="00A348AA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A1533B" w:rsidRPr="00A348AA" w:rsidRDefault="00A1533B" w:rsidP="00FA56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8AA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A1533B" w:rsidRPr="00A348AA" w:rsidRDefault="00A1533B" w:rsidP="00BE01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8AA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A1533B" w:rsidRPr="00A348AA" w:rsidRDefault="009928C2" w:rsidP="00BE01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1533B" w:rsidRPr="00A348AA" w:rsidRDefault="009928C2" w:rsidP="00A153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1533B" w:rsidRPr="00A348AA" w:rsidRDefault="009928C2" w:rsidP="00BE01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1533B" w:rsidRPr="00A348AA" w:rsidRDefault="009928C2" w:rsidP="00BE01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1533B" w:rsidRPr="00A348AA" w:rsidRDefault="009928C2" w:rsidP="00BE01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928C2" w:rsidRPr="00A348AA" w:rsidTr="00401CDB">
        <w:trPr>
          <w:trHeight w:val="266"/>
        </w:trPr>
        <w:tc>
          <w:tcPr>
            <w:tcW w:w="618" w:type="dxa"/>
          </w:tcPr>
          <w:p w:rsidR="009928C2" w:rsidRPr="00A348AA" w:rsidRDefault="009928C2" w:rsidP="00BE01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8AA">
              <w:rPr>
                <w:sz w:val="24"/>
                <w:szCs w:val="24"/>
              </w:rPr>
              <w:t>1.1</w:t>
            </w:r>
          </w:p>
        </w:tc>
        <w:tc>
          <w:tcPr>
            <w:tcW w:w="3098" w:type="dxa"/>
          </w:tcPr>
          <w:p w:rsidR="009928C2" w:rsidRPr="00A348AA" w:rsidRDefault="009928C2" w:rsidP="009928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348AA">
              <w:rPr>
                <w:sz w:val="24"/>
                <w:szCs w:val="24"/>
              </w:rPr>
              <w:t>Основное мероприятие 1.1</w:t>
            </w:r>
          </w:p>
          <w:p w:rsidR="009928C2" w:rsidRPr="00A348AA" w:rsidRDefault="009928C2" w:rsidP="009928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E261D">
              <w:rPr>
                <w:sz w:val="24"/>
                <w:szCs w:val="24"/>
              </w:rPr>
              <w:t xml:space="preserve">Реализация мероприятий по росту доходного потенциала  </w:t>
            </w:r>
            <w:r>
              <w:rPr>
                <w:sz w:val="24"/>
                <w:szCs w:val="24"/>
              </w:rPr>
              <w:t>Глубочанского сельского поселения</w:t>
            </w:r>
          </w:p>
        </w:tc>
        <w:tc>
          <w:tcPr>
            <w:tcW w:w="2126" w:type="dxa"/>
          </w:tcPr>
          <w:p w:rsidR="009928C2" w:rsidRPr="00A348AA" w:rsidRDefault="009928C2" w:rsidP="009928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348AA">
              <w:rPr>
                <w:sz w:val="24"/>
                <w:szCs w:val="24"/>
              </w:rPr>
              <w:t xml:space="preserve">начальник </w:t>
            </w:r>
          </w:p>
          <w:p w:rsidR="009928C2" w:rsidRPr="00A348AA" w:rsidRDefault="009928C2" w:rsidP="009928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а экономики и финансов Администрации Глубочанского сельского поселения</w:t>
            </w:r>
          </w:p>
          <w:p w:rsidR="009928C2" w:rsidRPr="00A348AA" w:rsidRDefault="009928C2" w:rsidP="009928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андаурова В.М</w:t>
            </w:r>
            <w:r w:rsidRPr="00A348AA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9928C2" w:rsidRPr="00A348AA" w:rsidRDefault="009928C2" w:rsidP="009928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lastRenderedPageBreak/>
              <w:t>достижение устойчивой положительной динамики поступлений по всем видам налоговых и неналоговых доходов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DE261D">
              <w:rPr>
                <w:sz w:val="24"/>
                <w:szCs w:val="24"/>
              </w:rPr>
              <w:t>(в сопоставимых условиях)</w:t>
            </w:r>
          </w:p>
        </w:tc>
        <w:tc>
          <w:tcPr>
            <w:tcW w:w="1275" w:type="dxa"/>
          </w:tcPr>
          <w:p w:rsidR="009928C2" w:rsidRPr="00A348AA" w:rsidRDefault="009928C2" w:rsidP="005A2C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8AA">
              <w:rPr>
                <w:sz w:val="24"/>
                <w:szCs w:val="24"/>
              </w:rPr>
              <w:t>31.12.20</w:t>
            </w:r>
            <w:r>
              <w:rPr>
                <w:sz w:val="24"/>
                <w:szCs w:val="24"/>
              </w:rPr>
              <w:t>2</w:t>
            </w:r>
            <w:r w:rsidR="005A2C34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9928C2" w:rsidRPr="00A348AA" w:rsidRDefault="009928C2" w:rsidP="00686B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928C2" w:rsidRPr="00A348AA" w:rsidRDefault="009928C2" w:rsidP="00686B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928C2" w:rsidRPr="00A348AA" w:rsidRDefault="009928C2" w:rsidP="00686B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928C2" w:rsidRPr="00A348AA" w:rsidRDefault="009928C2" w:rsidP="00686B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928C2" w:rsidRPr="00A348AA" w:rsidRDefault="009928C2" w:rsidP="00686B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20DA4" w:rsidRPr="00A348AA" w:rsidTr="00401CDB">
        <w:trPr>
          <w:trHeight w:val="2525"/>
        </w:trPr>
        <w:tc>
          <w:tcPr>
            <w:tcW w:w="618" w:type="dxa"/>
          </w:tcPr>
          <w:p w:rsidR="00E20DA4" w:rsidRPr="00A348AA" w:rsidRDefault="00E20DA4" w:rsidP="00BE01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8AA"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3098" w:type="dxa"/>
          </w:tcPr>
          <w:p w:rsidR="00E20DA4" w:rsidRPr="00A348AA" w:rsidRDefault="00E20DA4" w:rsidP="009928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348AA">
              <w:rPr>
                <w:sz w:val="24"/>
                <w:szCs w:val="24"/>
              </w:rPr>
              <w:t xml:space="preserve">Основное мероприятие 1.2 </w:t>
            </w:r>
            <w:r w:rsidRPr="00DE261D">
              <w:rPr>
                <w:kern w:val="2"/>
                <w:sz w:val="24"/>
                <w:szCs w:val="24"/>
              </w:rPr>
              <w:t>Проведение оценки эффективности налоговых льгот (пониженных ставок по налогам), установленны</w:t>
            </w:r>
            <w:r>
              <w:rPr>
                <w:kern w:val="2"/>
                <w:sz w:val="24"/>
                <w:szCs w:val="24"/>
              </w:rPr>
              <w:t>х Решением Собрания депутатов Глубочанского сельского поселения</w:t>
            </w:r>
            <w:r w:rsidRPr="00DE261D">
              <w:rPr>
                <w:kern w:val="2"/>
                <w:sz w:val="24"/>
                <w:szCs w:val="24"/>
              </w:rPr>
              <w:t xml:space="preserve">  о налогах и сборах</w:t>
            </w:r>
          </w:p>
        </w:tc>
        <w:tc>
          <w:tcPr>
            <w:tcW w:w="2126" w:type="dxa"/>
          </w:tcPr>
          <w:p w:rsidR="00E20DA4" w:rsidRPr="00A348AA" w:rsidRDefault="00E20DA4" w:rsidP="009928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348AA">
              <w:rPr>
                <w:sz w:val="24"/>
                <w:szCs w:val="24"/>
              </w:rPr>
              <w:t xml:space="preserve">начальник </w:t>
            </w:r>
          </w:p>
          <w:p w:rsidR="00E20DA4" w:rsidRPr="00A348AA" w:rsidRDefault="00E20DA4" w:rsidP="009928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а экономики и финансов Администрации Глубочанского сельского поселения</w:t>
            </w:r>
          </w:p>
          <w:p w:rsidR="00E20DA4" w:rsidRPr="00A348AA" w:rsidRDefault="00E20DA4" w:rsidP="009928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даурова В.М</w:t>
            </w:r>
            <w:r w:rsidRPr="00A348AA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E20DA4" w:rsidRPr="00A348AA" w:rsidRDefault="00E20DA4" w:rsidP="009928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E261D">
              <w:rPr>
                <w:sz w:val="24"/>
                <w:szCs w:val="24"/>
              </w:rPr>
              <w:t>отмена неэффективных  налоговых льгот и реализация мер, направленных на  их оптимизацию</w:t>
            </w:r>
          </w:p>
        </w:tc>
        <w:tc>
          <w:tcPr>
            <w:tcW w:w="1275" w:type="dxa"/>
          </w:tcPr>
          <w:p w:rsidR="00E20DA4" w:rsidRPr="00A348AA" w:rsidRDefault="00E20DA4" w:rsidP="005A2C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8AA">
              <w:rPr>
                <w:sz w:val="24"/>
                <w:szCs w:val="24"/>
              </w:rPr>
              <w:t>31.12.20</w:t>
            </w:r>
            <w:r>
              <w:rPr>
                <w:sz w:val="24"/>
                <w:szCs w:val="24"/>
              </w:rPr>
              <w:t>2</w:t>
            </w:r>
            <w:r w:rsidR="005A2C34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20DA4" w:rsidRPr="00A348AA" w:rsidRDefault="00E20DA4" w:rsidP="00686B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20DA4" w:rsidRPr="00A348AA" w:rsidRDefault="00E20DA4" w:rsidP="00686B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20DA4" w:rsidRPr="00A348AA" w:rsidRDefault="00E20DA4" w:rsidP="00686B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20DA4" w:rsidRPr="00A348AA" w:rsidRDefault="00E20DA4" w:rsidP="00686B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20DA4" w:rsidRPr="00A348AA" w:rsidRDefault="00E20DA4" w:rsidP="00686B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20DA4" w:rsidRPr="00A348AA" w:rsidTr="00401CDB">
        <w:trPr>
          <w:trHeight w:val="2525"/>
        </w:trPr>
        <w:tc>
          <w:tcPr>
            <w:tcW w:w="618" w:type="dxa"/>
          </w:tcPr>
          <w:p w:rsidR="00E20DA4" w:rsidRPr="00A348AA" w:rsidRDefault="00E20DA4" w:rsidP="00BE01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98" w:type="dxa"/>
          </w:tcPr>
          <w:p w:rsidR="00E20DA4" w:rsidRPr="00A348AA" w:rsidRDefault="00E20DA4" w:rsidP="00E20DA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348AA">
              <w:rPr>
                <w:sz w:val="24"/>
                <w:szCs w:val="24"/>
              </w:rPr>
              <w:t xml:space="preserve">Основное мероприятие 1.3. </w:t>
            </w:r>
            <w:r w:rsidRPr="007A5AF3">
              <w:rPr>
                <w:kern w:val="2"/>
                <w:sz w:val="24"/>
                <w:szCs w:val="24"/>
              </w:rPr>
              <w:t xml:space="preserve">Формирование расходов </w:t>
            </w:r>
            <w:r>
              <w:rPr>
                <w:kern w:val="2"/>
                <w:sz w:val="24"/>
                <w:szCs w:val="24"/>
              </w:rPr>
              <w:t>местного</w:t>
            </w:r>
            <w:r w:rsidRPr="007A5AF3">
              <w:rPr>
                <w:kern w:val="2"/>
                <w:sz w:val="24"/>
                <w:szCs w:val="24"/>
              </w:rPr>
              <w:t xml:space="preserve"> бюджета в соответствии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7A5AF3">
              <w:rPr>
                <w:kern w:val="2"/>
                <w:sz w:val="24"/>
                <w:szCs w:val="24"/>
              </w:rPr>
              <w:t xml:space="preserve">с </w:t>
            </w:r>
            <w:r>
              <w:rPr>
                <w:kern w:val="2"/>
                <w:sz w:val="24"/>
                <w:szCs w:val="24"/>
              </w:rPr>
              <w:t xml:space="preserve">муниципальными </w:t>
            </w:r>
            <w:r w:rsidRPr="007A5AF3">
              <w:rPr>
                <w:kern w:val="2"/>
                <w:sz w:val="24"/>
                <w:szCs w:val="24"/>
              </w:rPr>
              <w:t>программами</w:t>
            </w:r>
          </w:p>
        </w:tc>
        <w:tc>
          <w:tcPr>
            <w:tcW w:w="2126" w:type="dxa"/>
          </w:tcPr>
          <w:p w:rsidR="00E20DA4" w:rsidRPr="00A348AA" w:rsidRDefault="00E20DA4" w:rsidP="009928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348AA">
              <w:rPr>
                <w:sz w:val="24"/>
                <w:szCs w:val="24"/>
              </w:rPr>
              <w:t xml:space="preserve">начальник </w:t>
            </w:r>
          </w:p>
          <w:p w:rsidR="00E20DA4" w:rsidRPr="00A348AA" w:rsidRDefault="00E20DA4" w:rsidP="009928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а экономики и финансов Администрации Глубочанского сельского поселения</w:t>
            </w:r>
          </w:p>
          <w:p w:rsidR="00E20DA4" w:rsidRPr="00A348AA" w:rsidRDefault="00E20DA4" w:rsidP="009928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даурова В.М</w:t>
            </w:r>
            <w:r w:rsidRPr="00A348AA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E20DA4" w:rsidRDefault="00E20DA4" w:rsidP="009928C2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формирование и исполнение бюджета </w:t>
            </w:r>
            <w:r>
              <w:rPr>
                <w:kern w:val="2"/>
                <w:sz w:val="24"/>
                <w:szCs w:val="24"/>
              </w:rPr>
              <w:t xml:space="preserve">Глубочанского сельского поселения </w:t>
            </w:r>
            <w:r w:rsidRPr="007A5AF3">
              <w:rPr>
                <w:kern w:val="2"/>
                <w:sz w:val="24"/>
                <w:szCs w:val="24"/>
              </w:rPr>
              <w:t xml:space="preserve"> на основе программно-целевых принципов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7A5AF3">
              <w:rPr>
                <w:kern w:val="2"/>
                <w:sz w:val="24"/>
                <w:szCs w:val="24"/>
              </w:rPr>
              <w:t xml:space="preserve">(планирование, контроль </w:t>
            </w:r>
          </w:p>
          <w:p w:rsidR="00E20DA4" w:rsidRPr="007A5AF3" w:rsidRDefault="00E20DA4" w:rsidP="009928C2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и последующая оценка эффективности использования бюджетных средств);</w:t>
            </w:r>
          </w:p>
          <w:p w:rsidR="00E20DA4" w:rsidRPr="00A348AA" w:rsidRDefault="00E20DA4" w:rsidP="00E20DA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доля расходов </w:t>
            </w:r>
            <w:r>
              <w:rPr>
                <w:kern w:val="2"/>
                <w:sz w:val="24"/>
                <w:szCs w:val="24"/>
              </w:rPr>
              <w:t>местного</w:t>
            </w:r>
            <w:r w:rsidRPr="007A5AF3">
              <w:rPr>
                <w:kern w:val="2"/>
                <w:sz w:val="24"/>
                <w:szCs w:val="24"/>
              </w:rPr>
              <w:t xml:space="preserve"> бюджета, формируемых в рамках </w:t>
            </w:r>
            <w:r>
              <w:rPr>
                <w:kern w:val="2"/>
                <w:sz w:val="24"/>
                <w:szCs w:val="24"/>
              </w:rPr>
              <w:t>муниципальных</w:t>
            </w:r>
            <w:r w:rsidRPr="007A5AF3">
              <w:rPr>
                <w:kern w:val="2"/>
                <w:sz w:val="24"/>
                <w:szCs w:val="24"/>
              </w:rPr>
              <w:t xml:space="preserve"> программ, к общему объему расходов </w:t>
            </w:r>
            <w:r>
              <w:rPr>
                <w:kern w:val="2"/>
                <w:sz w:val="24"/>
                <w:szCs w:val="24"/>
              </w:rPr>
              <w:t>местного</w:t>
            </w:r>
            <w:r w:rsidRPr="007A5AF3">
              <w:rPr>
                <w:kern w:val="2"/>
                <w:sz w:val="24"/>
                <w:szCs w:val="24"/>
              </w:rPr>
              <w:t xml:space="preserve"> бюджета составит в </w:t>
            </w:r>
            <w:r w:rsidRPr="00D917D4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1</w:t>
            </w:r>
            <w:r w:rsidRPr="00D917D4">
              <w:rPr>
                <w:kern w:val="2"/>
                <w:sz w:val="24"/>
                <w:szCs w:val="24"/>
              </w:rPr>
              <w:t> г</w:t>
            </w:r>
            <w:r w:rsidRPr="007A5AF3">
              <w:rPr>
                <w:kern w:val="2"/>
                <w:sz w:val="24"/>
                <w:szCs w:val="24"/>
              </w:rPr>
              <w:t>оду более 90 процентов</w:t>
            </w:r>
          </w:p>
        </w:tc>
        <w:tc>
          <w:tcPr>
            <w:tcW w:w="1275" w:type="dxa"/>
          </w:tcPr>
          <w:p w:rsidR="00E20DA4" w:rsidRPr="00A348AA" w:rsidRDefault="00E20DA4" w:rsidP="005A2C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8AA">
              <w:rPr>
                <w:sz w:val="24"/>
                <w:szCs w:val="24"/>
              </w:rPr>
              <w:t>31.12.20</w:t>
            </w:r>
            <w:r>
              <w:rPr>
                <w:sz w:val="24"/>
                <w:szCs w:val="24"/>
              </w:rPr>
              <w:t>2</w:t>
            </w:r>
            <w:r w:rsidR="005A2C34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20DA4" w:rsidRPr="00A348AA" w:rsidRDefault="00E20DA4" w:rsidP="00686B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20DA4" w:rsidRPr="00A348AA" w:rsidRDefault="00E20DA4" w:rsidP="00686B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20DA4" w:rsidRPr="00A348AA" w:rsidRDefault="00E20DA4" w:rsidP="00686B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20DA4" w:rsidRPr="00A348AA" w:rsidRDefault="00E20DA4" w:rsidP="00686B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20DA4" w:rsidRPr="00A348AA" w:rsidRDefault="00E20DA4" w:rsidP="00686B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1533B" w:rsidRPr="00A348AA" w:rsidTr="00401CDB">
        <w:trPr>
          <w:trHeight w:val="451"/>
        </w:trPr>
        <w:tc>
          <w:tcPr>
            <w:tcW w:w="618" w:type="dxa"/>
          </w:tcPr>
          <w:p w:rsidR="00A1533B" w:rsidRPr="00A348AA" w:rsidRDefault="00A1533B" w:rsidP="00BE01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98" w:type="dxa"/>
          </w:tcPr>
          <w:p w:rsidR="00A1533B" w:rsidRPr="00A348AA" w:rsidRDefault="00A1533B" w:rsidP="009928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348AA">
              <w:rPr>
                <w:sz w:val="24"/>
                <w:szCs w:val="24"/>
              </w:rPr>
              <w:t>Контрольное событие</w:t>
            </w:r>
          </w:p>
          <w:p w:rsidR="00A1533B" w:rsidRPr="00A348AA" w:rsidRDefault="00A1533B" w:rsidP="009928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348AA">
              <w:rPr>
                <w:sz w:val="24"/>
                <w:szCs w:val="24"/>
              </w:rPr>
              <w:t>муниципальной программы</w:t>
            </w:r>
          </w:p>
          <w:p w:rsidR="00A1533B" w:rsidRPr="00A348AA" w:rsidRDefault="00A1533B" w:rsidP="009928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348AA">
              <w:rPr>
                <w:sz w:val="24"/>
                <w:szCs w:val="24"/>
              </w:rPr>
              <w:t xml:space="preserve">Внесение изменений в бюджетный прогноз </w:t>
            </w:r>
            <w:r>
              <w:rPr>
                <w:sz w:val="24"/>
                <w:szCs w:val="24"/>
              </w:rPr>
              <w:t xml:space="preserve">Глубочанского сельского </w:t>
            </w:r>
            <w:r>
              <w:rPr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2126" w:type="dxa"/>
          </w:tcPr>
          <w:p w:rsidR="00A1533B" w:rsidRPr="00A348AA" w:rsidRDefault="00A1533B" w:rsidP="009928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348AA">
              <w:rPr>
                <w:sz w:val="24"/>
                <w:szCs w:val="24"/>
              </w:rPr>
              <w:lastRenderedPageBreak/>
              <w:t xml:space="preserve">начальник </w:t>
            </w:r>
          </w:p>
          <w:p w:rsidR="00A1533B" w:rsidRPr="00A348AA" w:rsidRDefault="00A1533B" w:rsidP="009928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ктора экономики и финансов </w:t>
            </w:r>
            <w:r w:rsidR="00246CF2">
              <w:rPr>
                <w:sz w:val="24"/>
                <w:szCs w:val="24"/>
              </w:rPr>
              <w:t>Администрации</w:t>
            </w:r>
            <w:r>
              <w:rPr>
                <w:sz w:val="24"/>
                <w:szCs w:val="24"/>
              </w:rPr>
              <w:t xml:space="preserve"> Глубочанского </w:t>
            </w:r>
            <w:r>
              <w:rPr>
                <w:sz w:val="24"/>
                <w:szCs w:val="24"/>
              </w:rPr>
              <w:lastRenderedPageBreak/>
              <w:t>сельского поселения</w:t>
            </w:r>
          </w:p>
          <w:p w:rsidR="00A1533B" w:rsidRPr="00A348AA" w:rsidRDefault="00A1533B" w:rsidP="009928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даурова В.М</w:t>
            </w:r>
            <w:r w:rsidRPr="00A348AA">
              <w:rPr>
                <w:sz w:val="24"/>
                <w:szCs w:val="24"/>
              </w:rPr>
              <w:t>..</w:t>
            </w:r>
          </w:p>
        </w:tc>
        <w:tc>
          <w:tcPr>
            <w:tcW w:w="3119" w:type="dxa"/>
          </w:tcPr>
          <w:p w:rsidR="00A1533B" w:rsidRPr="00A348AA" w:rsidRDefault="00A1533B" w:rsidP="009928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348AA">
              <w:rPr>
                <w:sz w:val="24"/>
                <w:szCs w:val="24"/>
              </w:rPr>
              <w:lastRenderedPageBreak/>
              <w:t xml:space="preserve">принятие постановления Администрации </w:t>
            </w:r>
            <w:r>
              <w:rPr>
                <w:sz w:val="24"/>
                <w:szCs w:val="24"/>
              </w:rPr>
              <w:t>Глубочанского сельского поселения</w:t>
            </w:r>
            <w:r w:rsidRPr="00A348AA">
              <w:rPr>
                <w:sz w:val="24"/>
                <w:szCs w:val="24"/>
              </w:rPr>
              <w:t xml:space="preserve"> о внесении изменений в бюджетный </w:t>
            </w:r>
            <w:r w:rsidRPr="00A348AA">
              <w:rPr>
                <w:sz w:val="24"/>
                <w:szCs w:val="24"/>
              </w:rPr>
              <w:lastRenderedPageBreak/>
              <w:t xml:space="preserve">прогноз </w:t>
            </w:r>
            <w:r>
              <w:rPr>
                <w:sz w:val="24"/>
                <w:szCs w:val="24"/>
              </w:rPr>
              <w:t xml:space="preserve">Глубочанского сельского </w:t>
            </w:r>
          </w:p>
        </w:tc>
        <w:tc>
          <w:tcPr>
            <w:tcW w:w="1275" w:type="dxa"/>
          </w:tcPr>
          <w:p w:rsidR="00A1533B" w:rsidRPr="00A348AA" w:rsidRDefault="00A1533B" w:rsidP="005A2C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3C7A">
              <w:rPr>
                <w:sz w:val="24"/>
                <w:szCs w:val="24"/>
              </w:rPr>
              <w:lastRenderedPageBreak/>
              <w:t>28.02.20</w:t>
            </w:r>
            <w:r w:rsidR="00B957C0" w:rsidRPr="00DD3C7A">
              <w:rPr>
                <w:sz w:val="24"/>
                <w:szCs w:val="24"/>
              </w:rPr>
              <w:t>2</w:t>
            </w:r>
            <w:r w:rsidR="005A2C34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1533B" w:rsidRPr="00A348AA" w:rsidRDefault="00A1533B" w:rsidP="00BE01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8AA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A1533B" w:rsidRPr="00A348AA" w:rsidRDefault="00A1533B" w:rsidP="00A153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A1533B" w:rsidRPr="00A348AA" w:rsidRDefault="00A1533B" w:rsidP="00BE01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8AA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A1533B" w:rsidRPr="00A348AA" w:rsidRDefault="00A1533B" w:rsidP="00BE01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8AA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A1533B" w:rsidRPr="00A348AA" w:rsidRDefault="00A1533B" w:rsidP="00BE01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8AA">
              <w:rPr>
                <w:sz w:val="24"/>
                <w:szCs w:val="24"/>
              </w:rPr>
              <w:t>х</w:t>
            </w:r>
          </w:p>
        </w:tc>
      </w:tr>
      <w:tr w:rsidR="00A1533B" w:rsidRPr="00A348AA" w:rsidTr="00401CDB">
        <w:trPr>
          <w:trHeight w:val="226"/>
        </w:trPr>
        <w:tc>
          <w:tcPr>
            <w:tcW w:w="618" w:type="dxa"/>
          </w:tcPr>
          <w:p w:rsidR="00A1533B" w:rsidRPr="00A348AA" w:rsidRDefault="00A1533B" w:rsidP="00BE01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8AA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098" w:type="dxa"/>
          </w:tcPr>
          <w:p w:rsidR="00A1533B" w:rsidRPr="00A348AA" w:rsidRDefault="00A1533B" w:rsidP="009928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348AA">
              <w:rPr>
                <w:sz w:val="24"/>
                <w:szCs w:val="24"/>
              </w:rPr>
              <w:t>Подпрограмма 2.</w:t>
            </w:r>
          </w:p>
          <w:p w:rsidR="00A1533B" w:rsidRPr="00A348AA" w:rsidRDefault="00A1533B" w:rsidP="009928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348AA">
              <w:rPr>
                <w:sz w:val="24"/>
                <w:szCs w:val="24"/>
              </w:rPr>
              <w:t>Нормативно-методическое обеспечение и организация бюджетного процесса</w:t>
            </w:r>
          </w:p>
        </w:tc>
        <w:tc>
          <w:tcPr>
            <w:tcW w:w="2126" w:type="dxa"/>
          </w:tcPr>
          <w:p w:rsidR="00A1533B" w:rsidRPr="00A348AA" w:rsidRDefault="00A1533B" w:rsidP="009928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348AA">
              <w:rPr>
                <w:sz w:val="24"/>
                <w:szCs w:val="24"/>
              </w:rPr>
              <w:t xml:space="preserve">начальник </w:t>
            </w:r>
          </w:p>
          <w:p w:rsidR="00A1533B" w:rsidRPr="00A348AA" w:rsidRDefault="00A1533B" w:rsidP="009928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ктора экономики и финансов </w:t>
            </w:r>
            <w:r w:rsidR="00246CF2">
              <w:rPr>
                <w:sz w:val="24"/>
                <w:szCs w:val="24"/>
              </w:rPr>
              <w:t>Администрации</w:t>
            </w:r>
            <w:r>
              <w:rPr>
                <w:sz w:val="24"/>
                <w:szCs w:val="24"/>
              </w:rPr>
              <w:t xml:space="preserve"> Глубочанского сельского поселения</w:t>
            </w:r>
          </w:p>
          <w:p w:rsidR="00A1533B" w:rsidRPr="00A348AA" w:rsidRDefault="00A1533B" w:rsidP="009928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даурова В.М</w:t>
            </w:r>
            <w:r w:rsidRPr="00A348AA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A1533B" w:rsidRPr="00A348AA" w:rsidRDefault="00A1533B" w:rsidP="00FA56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8AA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A1533B" w:rsidRPr="00A348AA" w:rsidRDefault="00A1533B" w:rsidP="00BE01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8AA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A1533B" w:rsidRPr="00A348AA" w:rsidRDefault="005A2C34" w:rsidP="00A7156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59,6</w:t>
            </w:r>
          </w:p>
        </w:tc>
        <w:tc>
          <w:tcPr>
            <w:tcW w:w="850" w:type="dxa"/>
          </w:tcPr>
          <w:p w:rsidR="00A1533B" w:rsidRPr="00A348AA" w:rsidRDefault="00A71568" w:rsidP="00A153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1533B" w:rsidRPr="00A348AA" w:rsidRDefault="00A1533B" w:rsidP="00A7156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8AA">
              <w:rPr>
                <w:sz w:val="24"/>
                <w:szCs w:val="24"/>
              </w:rPr>
              <w:t xml:space="preserve"> </w:t>
            </w:r>
            <w:r w:rsidR="00A7156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1533B" w:rsidRPr="00A348AA" w:rsidRDefault="005A2C34" w:rsidP="00BE01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59,6</w:t>
            </w:r>
          </w:p>
        </w:tc>
        <w:tc>
          <w:tcPr>
            <w:tcW w:w="850" w:type="dxa"/>
          </w:tcPr>
          <w:p w:rsidR="00A1533B" w:rsidRPr="00A348AA" w:rsidRDefault="00A71568" w:rsidP="00BE01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71568" w:rsidRPr="00A348AA" w:rsidTr="00401CDB">
        <w:trPr>
          <w:trHeight w:val="2018"/>
        </w:trPr>
        <w:tc>
          <w:tcPr>
            <w:tcW w:w="618" w:type="dxa"/>
          </w:tcPr>
          <w:p w:rsidR="00A71568" w:rsidRPr="00A348AA" w:rsidRDefault="00A71568" w:rsidP="00BE01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8AA">
              <w:rPr>
                <w:sz w:val="24"/>
                <w:szCs w:val="24"/>
              </w:rPr>
              <w:t>2.1</w:t>
            </w:r>
          </w:p>
        </w:tc>
        <w:tc>
          <w:tcPr>
            <w:tcW w:w="3098" w:type="dxa"/>
          </w:tcPr>
          <w:p w:rsidR="00A71568" w:rsidRPr="00A348AA" w:rsidRDefault="00A71568" w:rsidP="009928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348AA">
              <w:rPr>
                <w:sz w:val="24"/>
                <w:szCs w:val="24"/>
              </w:rPr>
              <w:t xml:space="preserve">Основное мероприятие 2.1         </w:t>
            </w:r>
          </w:p>
          <w:p w:rsidR="00A71568" w:rsidRPr="00A348AA" w:rsidRDefault="00A71568" w:rsidP="009928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2126" w:type="dxa"/>
          </w:tcPr>
          <w:p w:rsidR="00A71568" w:rsidRPr="00A348AA" w:rsidRDefault="00A71568" w:rsidP="009928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348AA">
              <w:rPr>
                <w:sz w:val="24"/>
                <w:szCs w:val="24"/>
              </w:rPr>
              <w:t xml:space="preserve">начальник </w:t>
            </w:r>
          </w:p>
          <w:p w:rsidR="00A71568" w:rsidRPr="00A348AA" w:rsidRDefault="00A71568" w:rsidP="009928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а экономики и финансов Администрации Глубочанского сельского поселения</w:t>
            </w:r>
          </w:p>
          <w:p w:rsidR="00A71568" w:rsidRPr="00A348AA" w:rsidRDefault="00A71568" w:rsidP="009928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даурова В.М</w:t>
            </w:r>
            <w:r w:rsidRPr="00A348AA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A71568" w:rsidRPr="00A348AA" w:rsidRDefault="00A71568" w:rsidP="009928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подготовка проектов </w:t>
            </w:r>
            <w:r>
              <w:rPr>
                <w:kern w:val="2"/>
                <w:sz w:val="24"/>
                <w:szCs w:val="24"/>
              </w:rPr>
              <w:t>решений</w:t>
            </w:r>
            <w:r w:rsidRPr="007A5AF3">
              <w:rPr>
                <w:kern w:val="2"/>
                <w:sz w:val="24"/>
                <w:szCs w:val="24"/>
              </w:rPr>
              <w:t xml:space="preserve">, нормативных правовых актов </w:t>
            </w:r>
            <w:r>
              <w:rPr>
                <w:kern w:val="2"/>
                <w:sz w:val="24"/>
                <w:szCs w:val="24"/>
              </w:rPr>
              <w:t>Администрации Глубочанского сельского поселения</w:t>
            </w:r>
            <w:r w:rsidRPr="007A5AF3">
              <w:rPr>
                <w:kern w:val="2"/>
                <w:sz w:val="24"/>
                <w:szCs w:val="24"/>
              </w:rPr>
              <w:t>, подготовка и принятие нормативных правовых актов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7A5AF3">
              <w:rPr>
                <w:kern w:val="2"/>
                <w:sz w:val="24"/>
                <w:szCs w:val="24"/>
              </w:rPr>
              <w:t xml:space="preserve"> по вопросам организации бюджетного процесса</w:t>
            </w:r>
          </w:p>
        </w:tc>
        <w:tc>
          <w:tcPr>
            <w:tcW w:w="1275" w:type="dxa"/>
          </w:tcPr>
          <w:p w:rsidR="00A71568" w:rsidRPr="00A348AA" w:rsidRDefault="00A71568" w:rsidP="005A2C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8AA">
              <w:rPr>
                <w:sz w:val="24"/>
                <w:szCs w:val="24"/>
              </w:rPr>
              <w:t>31.12.20</w:t>
            </w:r>
            <w:r>
              <w:rPr>
                <w:sz w:val="24"/>
                <w:szCs w:val="24"/>
              </w:rPr>
              <w:t>2</w:t>
            </w:r>
            <w:r w:rsidR="005A2C34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71568" w:rsidRPr="00A348AA" w:rsidRDefault="00A71568" w:rsidP="00686B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71568" w:rsidRPr="00A348AA" w:rsidRDefault="00A71568" w:rsidP="00686B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71568" w:rsidRPr="00A348AA" w:rsidRDefault="00A71568" w:rsidP="00686B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1568" w:rsidRPr="00A348AA" w:rsidRDefault="00A71568" w:rsidP="00686B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71568" w:rsidRPr="00A348AA" w:rsidRDefault="00A71568" w:rsidP="00686B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1533B" w:rsidRPr="00A348AA" w:rsidTr="00401CDB">
        <w:trPr>
          <w:trHeight w:val="408"/>
        </w:trPr>
        <w:tc>
          <w:tcPr>
            <w:tcW w:w="618" w:type="dxa"/>
          </w:tcPr>
          <w:p w:rsidR="00A1533B" w:rsidRPr="00A348AA" w:rsidRDefault="00A1533B" w:rsidP="00BE01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8AA">
              <w:rPr>
                <w:sz w:val="24"/>
                <w:szCs w:val="24"/>
              </w:rPr>
              <w:t>2.2</w:t>
            </w:r>
          </w:p>
        </w:tc>
        <w:tc>
          <w:tcPr>
            <w:tcW w:w="3098" w:type="dxa"/>
          </w:tcPr>
          <w:p w:rsidR="00A1533B" w:rsidRPr="00A348AA" w:rsidRDefault="00A1533B" w:rsidP="009928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348AA">
              <w:rPr>
                <w:sz w:val="24"/>
                <w:szCs w:val="24"/>
              </w:rPr>
              <w:t xml:space="preserve">Основное мероприятие 2.2. </w:t>
            </w:r>
            <w:r w:rsidR="00F51DFC" w:rsidRPr="007A5AF3">
              <w:rPr>
                <w:kern w:val="2"/>
                <w:sz w:val="24"/>
                <w:szCs w:val="24"/>
              </w:rPr>
              <w:t xml:space="preserve">Обеспечение деятельности </w:t>
            </w:r>
            <w:r w:rsidR="00F51DFC">
              <w:rPr>
                <w:kern w:val="2"/>
                <w:sz w:val="24"/>
                <w:szCs w:val="24"/>
              </w:rPr>
              <w:t>Администрации Глубочанского сельского поселения</w:t>
            </w:r>
          </w:p>
        </w:tc>
        <w:tc>
          <w:tcPr>
            <w:tcW w:w="2126" w:type="dxa"/>
          </w:tcPr>
          <w:p w:rsidR="00F51DFC" w:rsidRPr="00A348AA" w:rsidRDefault="00F51DFC" w:rsidP="009928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348AA">
              <w:rPr>
                <w:sz w:val="24"/>
                <w:szCs w:val="24"/>
              </w:rPr>
              <w:t xml:space="preserve">начальник </w:t>
            </w:r>
          </w:p>
          <w:p w:rsidR="00F51DFC" w:rsidRPr="00A348AA" w:rsidRDefault="00F51DFC" w:rsidP="009928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ктора экономики и финансов </w:t>
            </w:r>
            <w:r w:rsidR="00246CF2">
              <w:rPr>
                <w:sz w:val="24"/>
                <w:szCs w:val="24"/>
              </w:rPr>
              <w:t>Администрации</w:t>
            </w:r>
            <w:r>
              <w:rPr>
                <w:sz w:val="24"/>
                <w:szCs w:val="24"/>
              </w:rPr>
              <w:t xml:space="preserve"> Глубочанского сельского поселения</w:t>
            </w:r>
          </w:p>
          <w:p w:rsidR="00F51DFC" w:rsidRDefault="00F51DFC" w:rsidP="009928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даурова В.М</w:t>
            </w:r>
            <w:r w:rsidRPr="00A348AA">
              <w:rPr>
                <w:sz w:val="24"/>
                <w:szCs w:val="24"/>
              </w:rPr>
              <w:t>.</w:t>
            </w:r>
          </w:p>
          <w:p w:rsidR="00A1533B" w:rsidRPr="00A348AA" w:rsidRDefault="00F51DFC" w:rsidP="009928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65FF4">
              <w:rPr>
                <w:sz w:val="24"/>
                <w:szCs w:val="24"/>
              </w:rPr>
              <w:t xml:space="preserve">Главный специалист (главный </w:t>
            </w:r>
            <w:r w:rsidRPr="00C65FF4">
              <w:rPr>
                <w:sz w:val="24"/>
                <w:szCs w:val="24"/>
              </w:rPr>
              <w:lastRenderedPageBreak/>
              <w:t>бухгалтер) Е.В.Беседина</w:t>
            </w:r>
          </w:p>
        </w:tc>
        <w:tc>
          <w:tcPr>
            <w:tcW w:w="3119" w:type="dxa"/>
          </w:tcPr>
          <w:p w:rsidR="00A1533B" w:rsidRPr="00A348AA" w:rsidRDefault="00F51DFC" w:rsidP="00A715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lastRenderedPageBreak/>
              <w:t>обеспечение реализации управленческой и организационной деятельности аппарата управления в целях повышения эффективности исполнения</w:t>
            </w:r>
            <w:r w:rsidR="00A71568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муниципальных</w:t>
            </w:r>
            <w:r w:rsidRPr="007A5AF3">
              <w:rPr>
                <w:kern w:val="2"/>
                <w:sz w:val="24"/>
                <w:szCs w:val="24"/>
              </w:rPr>
              <w:t xml:space="preserve"> функций</w:t>
            </w:r>
          </w:p>
        </w:tc>
        <w:tc>
          <w:tcPr>
            <w:tcW w:w="1275" w:type="dxa"/>
          </w:tcPr>
          <w:p w:rsidR="00A1533B" w:rsidRPr="00A348AA" w:rsidRDefault="00A1533B" w:rsidP="00A7156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8AA">
              <w:rPr>
                <w:sz w:val="24"/>
                <w:szCs w:val="24"/>
              </w:rPr>
              <w:t>31.12.20</w:t>
            </w:r>
            <w:r w:rsidR="000536F5">
              <w:rPr>
                <w:sz w:val="24"/>
                <w:szCs w:val="24"/>
              </w:rPr>
              <w:t>2</w:t>
            </w:r>
            <w:r w:rsidR="00A71568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1533B" w:rsidRPr="00A348AA" w:rsidRDefault="005A2C34" w:rsidP="000536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89,6</w:t>
            </w:r>
          </w:p>
        </w:tc>
        <w:tc>
          <w:tcPr>
            <w:tcW w:w="850" w:type="dxa"/>
          </w:tcPr>
          <w:p w:rsidR="00A1533B" w:rsidRPr="00A348AA" w:rsidRDefault="00A71568" w:rsidP="00A153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1533B" w:rsidRPr="00A348AA" w:rsidRDefault="00A71568" w:rsidP="000536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1533B" w:rsidRPr="00A348AA" w:rsidRDefault="005A2C34" w:rsidP="00BE01DD">
            <w:pPr>
              <w:jc w:val="center"/>
            </w:pPr>
            <w:r>
              <w:rPr>
                <w:sz w:val="24"/>
                <w:szCs w:val="24"/>
              </w:rPr>
              <w:t>6489,6</w:t>
            </w:r>
          </w:p>
        </w:tc>
        <w:tc>
          <w:tcPr>
            <w:tcW w:w="850" w:type="dxa"/>
          </w:tcPr>
          <w:p w:rsidR="00A1533B" w:rsidRPr="00A348AA" w:rsidRDefault="00A71568" w:rsidP="00BE01DD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</w:tr>
      <w:tr w:rsidR="00287DD1" w:rsidRPr="00A348AA" w:rsidTr="00401CDB">
        <w:trPr>
          <w:trHeight w:val="125"/>
        </w:trPr>
        <w:tc>
          <w:tcPr>
            <w:tcW w:w="618" w:type="dxa"/>
          </w:tcPr>
          <w:p w:rsidR="00287DD1" w:rsidRPr="00A348AA" w:rsidRDefault="00287DD1" w:rsidP="00BE01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8AA">
              <w:rPr>
                <w:sz w:val="24"/>
                <w:szCs w:val="24"/>
              </w:rPr>
              <w:lastRenderedPageBreak/>
              <w:t>2.3</w:t>
            </w:r>
          </w:p>
        </w:tc>
        <w:tc>
          <w:tcPr>
            <w:tcW w:w="3098" w:type="dxa"/>
          </w:tcPr>
          <w:p w:rsidR="00287DD1" w:rsidRPr="00A348AA" w:rsidRDefault="00287DD1" w:rsidP="009928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348AA">
              <w:rPr>
                <w:sz w:val="24"/>
                <w:szCs w:val="24"/>
              </w:rPr>
              <w:t>Основное мероприятие 2.3.</w:t>
            </w:r>
          </w:p>
          <w:p w:rsidR="00287DD1" w:rsidRPr="00A348AA" w:rsidRDefault="00287DD1" w:rsidP="009928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Организация планирования и исполнения расходов </w:t>
            </w:r>
            <w:r>
              <w:rPr>
                <w:kern w:val="2"/>
                <w:sz w:val="24"/>
                <w:szCs w:val="24"/>
              </w:rPr>
              <w:t>местного</w:t>
            </w:r>
            <w:r w:rsidRPr="007A5AF3">
              <w:rPr>
                <w:kern w:val="2"/>
                <w:sz w:val="24"/>
                <w:szCs w:val="24"/>
              </w:rPr>
              <w:t xml:space="preserve"> бюджета</w:t>
            </w:r>
          </w:p>
        </w:tc>
        <w:tc>
          <w:tcPr>
            <w:tcW w:w="2126" w:type="dxa"/>
          </w:tcPr>
          <w:p w:rsidR="00287DD1" w:rsidRPr="00A348AA" w:rsidRDefault="00287DD1" w:rsidP="009928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348AA">
              <w:rPr>
                <w:sz w:val="24"/>
                <w:szCs w:val="24"/>
              </w:rPr>
              <w:t xml:space="preserve">начальник </w:t>
            </w:r>
          </w:p>
          <w:p w:rsidR="00287DD1" w:rsidRPr="00A348AA" w:rsidRDefault="00287DD1" w:rsidP="009928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а экономики и финансов Администрации Глубочанского сельского поселения</w:t>
            </w:r>
          </w:p>
          <w:p w:rsidR="00287DD1" w:rsidRDefault="00287DD1" w:rsidP="009928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даурова В.М</w:t>
            </w:r>
            <w:r w:rsidRPr="00A348AA">
              <w:rPr>
                <w:sz w:val="24"/>
                <w:szCs w:val="24"/>
              </w:rPr>
              <w:t>.</w:t>
            </w:r>
          </w:p>
          <w:p w:rsidR="00287DD1" w:rsidRPr="00A348AA" w:rsidRDefault="00287DD1" w:rsidP="009928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65FF4">
              <w:rPr>
                <w:sz w:val="24"/>
                <w:szCs w:val="24"/>
              </w:rPr>
              <w:t>Главный специалист (главный бухгалтер) Е.В.Беседина</w:t>
            </w:r>
          </w:p>
        </w:tc>
        <w:tc>
          <w:tcPr>
            <w:tcW w:w="3119" w:type="dxa"/>
          </w:tcPr>
          <w:p w:rsidR="00287DD1" w:rsidRPr="00A348AA" w:rsidRDefault="00287DD1" w:rsidP="009928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обеспечение качественного и своевременного исполнения </w:t>
            </w:r>
            <w:r>
              <w:rPr>
                <w:kern w:val="2"/>
                <w:sz w:val="24"/>
                <w:szCs w:val="24"/>
              </w:rPr>
              <w:t xml:space="preserve">местного </w:t>
            </w:r>
            <w:r w:rsidRPr="007A5AF3">
              <w:rPr>
                <w:kern w:val="2"/>
                <w:sz w:val="24"/>
                <w:szCs w:val="24"/>
              </w:rPr>
              <w:t>бюджета</w:t>
            </w:r>
          </w:p>
        </w:tc>
        <w:tc>
          <w:tcPr>
            <w:tcW w:w="1275" w:type="dxa"/>
          </w:tcPr>
          <w:p w:rsidR="00287DD1" w:rsidRPr="00A348AA" w:rsidRDefault="00287DD1" w:rsidP="005A2C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8AA">
              <w:rPr>
                <w:sz w:val="24"/>
                <w:szCs w:val="24"/>
              </w:rPr>
              <w:t>31.12.20</w:t>
            </w:r>
            <w:r>
              <w:rPr>
                <w:sz w:val="24"/>
                <w:szCs w:val="24"/>
              </w:rPr>
              <w:t>2</w:t>
            </w:r>
            <w:r w:rsidR="005A2C34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287DD1" w:rsidRPr="00A348AA" w:rsidRDefault="00287DD1" w:rsidP="00686B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87DD1" w:rsidRPr="00A348AA" w:rsidRDefault="00287DD1" w:rsidP="00686B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87DD1" w:rsidRPr="00A348AA" w:rsidRDefault="00287DD1" w:rsidP="00686B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87DD1" w:rsidRPr="00A348AA" w:rsidRDefault="00287DD1" w:rsidP="00686B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87DD1" w:rsidRPr="00A348AA" w:rsidRDefault="00287DD1" w:rsidP="00686B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1533B" w:rsidRPr="00A348AA" w:rsidTr="00401CDB">
        <w:trPr>
          <w:trHeight w:val="1622"/>
        </w:trPr>
        <w:tc>
          <w:tcPr>
            <w:tcW w:w="618" w:type="dxa"/>
          </w:tcPr>
          <w:p w:rsidR="00A1533B" w:rsidRPr="00A348AA" w:rsidRDefault="00A1533B" w:rsidP="00BE01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8AA">
              <w:rPr>
                <w:sz w:val="24"/>
                <w:szCs w:val="24"/>
              </w:rPr>
              <w:t>2.4</w:t>
            </w:r>
          </w:p>
        </w:tc>
        <w:tc>
          <w:tcPr>
            <w:tcW w:w="3098" w:type="dxa"/>
          </w:tcPr>
          <w:p w:rsidR="00A1533B" w:rsidRPr="00A348AA" w:rsidRDefault="00A1533B" w:rsidP="009928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348AA">
              <w:rPr>
                <w:sz w:val="24"/>
                <w:szCs w:val="24"/>
              </w:rPr>
              <w:t>Основное мероприятие 2.4.</w:t>
            </w:r>
          </w:p>
          <w:p w:rsidR="00F51DFC" w:rsidRPr="005320C6" w:rsidRDefault="00F51DFC" w:rsidP="009928C2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 xml:space="preserve">Организация и осуществление внутреннего </w:t>
            </w:r>
            <w:r>
              <w:rPr>
                <w:kern w:val="2"/>
                <w:sz w:val="24"/>
                <w:szCs w:val="24"/>
              </w:rPr>
              <w:t xml:space="preserve">муниципального </w:t>
            </w:r>
            <w:r w:rsidRPr="005320C6">
              <w:rPr>
                <w:kern w:val="2"/>
                <w:sz w:val="24"/>
                <w:szCs w:val="24"/>
              </w:rPr>
              <w:t xml:space="preserve">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 </w:t>
            </w:r>
          </w:p>
          <w:p w:rsidR="00F51DFC" w:rsidRPr="005320C6" w:rsidRDefault="00F51DFC" w:rsidP="009928C2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 xml:space="preserve">о контрактной системе </w:t>
            </w:r>
          </w:p>
          <w:p w:rsidR="00A1533B" w:rsidRPr="00A348AA" w:rsidRDefault="00F51DFC" w:rsidP="009928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 xml:space="preserve">в сфере закупок получателями средств </w:t>
            </w:r>
            <w:r>
              <w:rPr>
                <w:kern w:val="2"/>
                <w:sz w:val="24"/>
                <w:szCs w:val="24"/>
              </w:rPr>
              <w:t>местного</w:t>
            </w:r>
            <w:r w:rsidRPr="005320C6">
              <w:rPr>
                <w:kern w:val="2"/>
                <w:sz w:val="24"/>
                <w:szCs w:val="24"/>
              </w:rPr>
              <w:t xml:space="preserve"> бюджета</w:t>
            </w:r>
          </w:p>
        </w:tc>
        <w:tc>
          <w:tcPr>
            <w:tcW w:w="2126" w:type="dxa"/>
          </w:tcPr>
          <w:p w:rsidR="00F51DFC" w:rsidRPr="00A348AA" w:rsidRDefault="00F51DFC" w:rsidP="009928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348AA">
              <w:rPr>
                <w:sz w:val="24"/>
                <w:szCs w:val="24"/>
              </w:rPr>
              <w:t xml:space="preserve">начальник </w:t>
            </w:r>
          </w:p>
          <w:p w:rsidR="00F51DFC" w:rsidRPr="00A348AA" w:rsidRDefault="00F51DFC" w:rsidP="009928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ктора экономики и финансов </w:t>
            </w:r>
            <w:r w:rsidR="00246CF2">
              <w:rPr>
                <w:sz w:val="24"/>
                <w:szCs w:val="24"/>
              </w:rPr>
              <w:t>Администрации</w:t>
            </w:r>
            <w:r>
              <w:rPr>
                <w:sz w:val="24"/>
                <w:szCs w:val="24"/>
              </w:rPr>
              <w:t xml:space="preserve"> Глубочанского сельского поселения</w:t>
            </w:r>
          </w:p>
          <w:p w:rsidR="00F51DFC" w:rsidRDefault="00F51DFC" w:rsidP="009928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даурова В.М</w:t>
            </w:r>
            <w:r w:rsidRPr="00A348AA">
              <w:rPr>
                <w:sz w:val="24"/>
                <w:szCs w:val="24"/>
              </w:rPr>
              <w:t>.</w:t>
            </w:r>
          </w:p>
          <w:p w:rsidR="00A1533B" w:rsidRPr="00A348AA" w:rsidRDefault="00A1533B" w:rsidP="009928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1533B" w:rsidRPr="00A348AA" w:rsidRDefault="00A1533B" w:rsidP="009928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348AA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F51DFC" w:rsidRPr="00746C62" w:rsidRDefault="00F51DFC" w:rsidP="009928C2">
            <w:pPr>
              <w:jc w:val="both"/>
              <w:rPr>
                <w:sz w:val="24"/>
                <w:szCs w:val="24"/>
              </w:rPr>
            </w:pPr>
            <w:r w:rsidRPr="00746C62">
              <w:rPr>
                <w:sz w:val="24"/>
                <w:szCs w:val="24"/>
              </w:rPr>
              <w:t>пресечение нарушений в финансово-бюджетной сфере, законодательства Российской Федерации о контрактной системе в сфере закупок и принятие мер по недопущению их в дальнейшем;</w:t>
            </w:r>
          </w:p>
          <w:p w:rsidR="00F51DFC" w:rsidRPr="00746C62" w:rsidRDefault="00F51DFC" w:rsidP="009928C2">
            <w:pPr>
              <w:jc w:val="both"/>
              <w:rPr>
                <w:sz w:val="24"/>
                <w:szCs w:val="24"/>
              </w:rPr>
            </w:pPr>
            <w:r w:rsidRPr="00746C62">
              <w:rPr>
                <w:sz w:val="24"/>
                <w:szCs w:val="24"/>
              </w:rPr>
              <w:t xml:space="preserve">совершенствование методологической базы по осуществлению внутреннего </w:t>
            </w:r>
            <w:r>
              <w:rPr>
                <w:sz w:val="24"/>
                <w:szCs w:val="24"/>
              </w:rPr>
              <w:t>муниципального</w:t>
            </w:r>
            <w:r w:rsidRPr="00746C62">
              <w:rPr>
                <w:sz w:val="24"/>
                <w:szCs w:val="24"/>
              </w:rPr>
              <w:t xml:space="preserve"> финансового контроля; </w:t>
            </w:r>
          </w:p>
          <w:p w:rsidR="00F51DFC" w:rsidRPr="00746C62" w:rsidRDefault="00F51DFC" w:rsidP="009928C2">
            <w:pPr>
              <w:jc w:val="both"/>
              <w:rPr>
                <w:sz w:val="24"/>
                <w:szCs w:val="24"/>
              </w:rPr>
            </w:pPr>
            <w:r w:rsidRPr="00746C62">
              <w:rPr>
                <w:sz w:val="24"/>
                <w:szCs w:val="24"/>
              </w:rPr>
              <w:t xml:space="preserve">обеспечение использования средств </w:t>
            </w:r>
            <w:r>
              <w:rPr>
                <w:sz w:val="24"/>
                <w:szCs w:val="24"/>
              </w:rPr>
              <w:t>местного</w:t>
            </w:r>
            <w:r w:rsidRPr="00746C62">
              <w:rPr>
                <w:sz w:val="24"/>
                <w:szCs w:val="24"/>
              </w:rPr>
              <w:t xml:space="preserve"> бюджета в соответствии с условиями, целями и в порядке, </w:t>
            </w:r>
            <w:r w:rsidRPr="00746C62">
              <w:rPr>
                <w:sz w:val="24"/>
                <w:szCs w:val="24"/>
              </w:rPr>
              <w:lastRenderedPageBreak/>
              <w:t>установленных при их предоставлении в соответствии с действующим законодательством</w:t>
            </w:r>
          </w:p>
          <w:p w:rsidR="00A1533B" w:rsidRPr="00A348AA" w:rsidRDefault="00A1533B" w:rsidP="009928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1533B" w:rsidRPr="00A348AA" w:rsidRDefault="00A1533B" w:rsidP="005774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8AA">
              <w:rPr>
                <w:sz w:val="24"/>
                <w:szCs w:val="24"/>
              </w:rPr>
              <w:lastRenderedPageBreak/>
              <w:t>31.12.20</w:t>
            </w:r>
            <w:r w:rsidR="000536F5">
              <w:rPr>
                <w:sz w:val="24"/>
                <w:szCs w:val="24"/>
              </w:rPr>
              <w:t>2</w:t>
            </w:r>
            <w:r w:rsidR="00577460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1533B" w:rsidRPr="00A348AA" w:rsidRDefault="005A2C34" w:rsidP="00BE01DD">
            <w:pPr>
              <w:jc w:val="center"/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850" w:type="dxa"/>
          </w:tcPr>
          <w:p w:rsidR="00A1533B" w:rsidRPr="00F51DFC" w:rsidRDefault="00577460" w:rsidP="00A153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1533B" w:rsidRPr="00A348AA" w:rsidRDefault="00577460" w:rsidP="00BE01DD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1533B" w:rsidRPr="00A348AA" w:rsidRDefault="005A2C34" w:rsidP="00BE01DD">
            <w:pPr>
              <w:jc w:val="center"/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850" w:type="dxa"/>
          </w:tcPr>
          <w:p w:rsidR="00A1533B" w:rsidRPr="00A348AA" w:rsidRDefault="00577460" w:rsidP="00BE01DD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</w:tr>
      <w:tr w:rsidR="00A1533B" w:rsidRPr="00A348AA" w:rsidTr="00401CDB">
        <w:trPr>
          <w:trHeight w:val="451"/>
        </w:trPr>
        <w:tc>
          <w:tcPr>
            <w:tcW w:w="618" w:type="dxa"/>
          </w:tcPr>
          <w:p w:rsidR="00A1533B" w:rsidRPr="00A348AA" w:rsidRDefault="00A1533B" w:rsidP="00BE01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98" w:type="dxa"/>
          </w:tcPr>
          <w:p w:rsidR="00A1533B" w:rsidRPr="00A348AA" w:rsidRDefault="00A1533B" w:rsidP="009928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348AA">
              <w:rPr>
                <w:sz w:val="24"/>
                <w:szCs w:val="24"/>
              </w:rPr>
              <w:t xml:space="preserve">Контрольное событие </w:t>
            </w:r>
          </w:p>
          <w:p w:rsidR="00A1533B" w:rsidRPr="00A348AA" w:rsidRDefault="00A1533B" w:rsidP="009928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348AA">
              <w:rPr>
                <w:sz w:val="24"/>
                <w:szCs w:val="24"/>
              </w:rPr>
              <w:t>муниципальной программы</w:t>
            </w:r>
          </w:p>
          <w:p w:rsidR="00A1533B" w:rsidRPr="00A348AA" w:rsidRDefault="00A1533B" w:rsidP="009928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348AA">
              <w:rPr>
                <w:sz w:val="24"/>
                <w:szCs w:val="24"/>
              </w:rPr>
              <w:t xml:space="preserve">Предоставление в Собрание депутатов </w:t>
            </w:r>
            <w:r w:rsidR="00F51DFC">
              <w:rPr>
                <w:sz w:val="24"/>
                <w:szCs w:val="24"/>
              </w:rPr>
              <w:t>Глубочанского</w:t>
            </w:r>
            <w:r w:rsidRPr="00A348AA">
              <w:rPr>
                <w:sz w:val="24"/>
                <w:szCs w:val="24"/>
              </w:rPr>
              <w:t xml:space="preserve"> </w:t>
            </w:r>
            <w:r w:rsidR="00F51DFC">
              <w:rPr>
                <w:sz w:val="24"/>
                <w:szCs w:val="24"/>
              </w:rPr>
              <w:t>сельского поселения</w:t>
            </w:r>
            <w:r w:rsidRPr="00A348AA">
              <w:rPr>
                <w:sz w:val="24"/>
                <w:szCs w:val="24"/>
              </w:rPr>
              <w:t xml:space="preserve"> проекта бюджета </w:t>
            </w:r>
            <w:r w:rsidR="00F51DFC">
              <w:rPr>
                <w:sz w:val="24"/>
                <w:szCs w:val="24"/>
              </w:rPr>
              <w:t>Глубочанского сельского поселения</w:t>
            </w:r>
          </w:p>
        </w:tc>
        <w:tc>
          <w:tcPr>
            <w:tcW w:w="2126" w:type="dxa"/>
          </w:tcPr>
          <w:p w:rsidR="00F51DFC" w:rsidRPr="00A348AA" w:rsidRDefault="00F51DFC" w:rsidP="009928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348AA">
              <w:rPr>
                <w:sz w:val="24"/>
                <w:szCs w:val="24"/>
              </w:rPr>
              <w:t xml:space="preserve">начальник </w:t>
            </w:r>
          </w:p>
          <w:p w:rsidR="00F51DFC" w:rsidRPr="00A348AA" w:rsidRDefault="00F51DFC" w:rsidP="009928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ктора экономики и финансов </w:t>
            </w:r>
            <w:r w:rsidR="00246CF2">
              <w:rPr>
                <w:sz w:val="24"/>
                <w:szCs w:val="24"/>
              </w:rPr>
              <w:t>Администрации</w:t>
            </w:r>
            <w:r>
              <w:rPr>
                <w:sz w:val="24"/>
                <w:szCs w:val="24"/>
              </w:rPr>
              <w:t xml:space="preserve"> Глубочанского сельского поселения</w:t>
            </w:r>
          </w:p>
          <w:p w:rsidR="00F51DFC" w:rsidRDefault="00F51DFC" w:rsidP="009928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даурова В.М</w:t>
            </w:r>
            <w:r w:rsidRPr="00A348AA">
              <w:rPr>
                <w:sz w:val="24"/>
                <w:szCs w:val="24"/>
              </w:rPr>
              <w:t>.</w:t>
            </w:r>
          </w:p>
          <w:p w:rsidR="00A1533B" w:rsidRPr="00A348AA" w:rsidRDefault="00A1533B" w:rsidP="009928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348AA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A1533B" w:rsidRPr="00A348AA" w:rsidRDefault="00A1533B" w:rsidP="009928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348AA">
              <w:rPr>
                <w:sz w:val="24"/>
                <w:szCs w:val="24"/>
              </w:rPr>
              <w:t xml:space="preserve">внесение проекта решения о бюджете </w:t>
            </w:r>
            <w:r w:rsidR="00F51DFC">
              <w:rPr>
                <w:sz w:val="24"/>
                <w:szCs w:val="24"/>
              </w:rPr>
              <w:t>Глубочнаского сельского поселения</w:t>
            </w:r>
            <w:r w:rsidRPr="00A348AA">
              <w:rPr>
                <w:sz w:val="24"/>
                <w:szCs w:val="24"/>
              </w:rPr>
              <w:t xml:space="preserve"> в Собрание депутатов </w:t>
            </w:r>
            <w:r w:rsidR="00F51DFC">
              <w:rPr>
                <w:sz w:val="24"/>
                <w:szCs w:val="24"/>
              </w:rPr>
              <w:t>Глубочанского сельского поселения</w:t>
            </w:r>
            <w:r w:rsidRPr="00A348AA">
              <w:rPr>
                <w:sz w:val="24"/>
                <w:szCs w:val="24"/>
              </w:rPr>
              <w:t xml:space="preserve"> в сроки, установленные бюджетным кодексом Российской Федерации</w:t>
            </w:r>
          </w:p>
        </w:tc>
        <w:tc>
          <w:tcPr>
            <w:tcW w:w="1275" w:type="dxa"/>
          </w:tcPr>
          <w:p w:rsidR="00A1533B" w:rsidRPr="00A348AA" w:rsidRDefault="00A1533B" w:rsidP="005A2C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8AA">
              <w:rPr>
                <w:sz w:val="24"/>
                <w:szCs w:val="24"/>
              </w:rPr>
              <w:t>1</w:t>
            </w:r>
            <w:r w:rsidR="005A2C34">
              <w:rPr>
                <w:sz w:val="24"/>
                <w:szCs w:val="24"/>
              </w:rPr>
              <w:t>5</w:t>
            </w:r>
            <w:r w:rsidRPr="00A348AA">
              <w:rPr>
                <w:sz w:val="24"/>
                <w:szCs w:val="24"/>
              </w:rPr>
              <w:t>.11.20</w:t>
            </w:r>
            <w:r w:rsidR="000536F5">
              <w:rPr>
                <w:sz w:val="24"/>
                <w:szCs w:val="24"/>
              </w:rPr>
              <w:t>2</w:t>
            </w:r>
            <w:r w:rsidR="005A2C34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1533B" w:rsidRPr="00A348AA" w:rsidRDefault="00A1533B" w:rsidP="00BE01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8AA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A1533B" w:rsidRPr="00A348AA" w:rsidRDefault="00F51DFC" w:rsidP="00A153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A1533B" w:rsidRPr="00A348AA" w:rsidRDefault="00A1533B" w:rsidP="00BE01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8AA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A1533B" w:rsidRPr="00A348AA" w:rsidRDefault="00A1533B" w:rsidP="00BE01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8AA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A1533B" w:rsidRPr="00A348AA" w:rsidRDefault="00A1533B" w:rsidP="00BE01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8AA">
              <w:rPr>
                <w:sz w:val="24"/>
                <w:szCs w:val="24"/>
              </w:rPr>
              <w:t>х</w:t>
            </w:r>
          </w:p>
        </w:tc>
      </w:tr>
      <w:tr w:rsidR="00FA5600" w:rsidRPr="00A348AA" w:rsidTr="00401CDB">
        <w:trPr>
          <w:trHeight w:val="226"/>
        </w:trPr>
        <w:tc>
          <w:tcPr>
            <w:tcW w:w="618" w:type="dxa"/>
          </w:tcPr>
          <w:p w:rsidR="00FA5600" w:rsidRPr="00A348AA" w:rsidRDefault="00FA5600" w:rsidP="00BE01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8AA">
              <w:rPr>
                <w:sz w:val="24"/>
                <w:szCs w:val="24"/>
              </w:rPr>
              <w:t>3</w:t>
            </w:r>
          </w:p>
        </w:tc>
        <w:tc>
          <w:tcPr>
            <w:tcW w:w="3098" w:type="dxa"/>
          </w:tcPr>
          <w:p w:rsidR="00FA5600" w:rsidRPr="00A348AA" w:rsidRDefault="00FA5600" w:rsidP="009928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348AA">
              <w:rPr>
                <w:sz w:val="24"/>
                <w:szCs w:val="24"/>
              </w:rPr>
              <w:t>Подпрограмма 3.</w:t>
            </w:r>
          </w:p>
          <w:p w:rsidR="00FA5600" w:rsidRPr="00A348AA" w:rsidRDefault="00FA5600" w:rsidP="009928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A5AF3">
              <w:rPr>
                <w:bCs/>
                <w:kern w:val="2"/>
                <w:sz w:val="24"/>
                <w:szCs w:val="24"/>
              </w:rPr>
              <w:t xml:space="preserve">Управление </w:t>
            </w:r>
            <w:r>
              <w:rPr>
                <w:bCs/>
                <w:kern w:val="2"/>
                <w:sz w:val="24"/>
                <w:szCs w:val="24"/>
              </w:rPr>
              <w:t>муниципальным</w:t>
            </w:r>
            <w:r w:rsidRPr="007A5AF3">
              <w:rPr>
                <w:bCs/>
                <w:kern w:val="2"/>
                <w:sz w:val="24"/>
                <w:szCs w:val="24"/>
              </w:rPr>
              <w:t xml:space="preserve"> долгом </w:t>
            </w:r>
            <w:r>
              <w:rPr>
                <w:bCs/>
                <w:kern w:val="2"/>
                <w:sz w:val="24"/>
                <w:szCs w:val="24"/>
              </w:rPr>
              <w:t>Глубочанского сельского поселения</w:t>
            </w:r>
          </w:p>
        </w:tc>
        <w:tc>
          <w:tcPr>
            <w:tcW w:w="2126" w:type="dxa"/>
          </w:tcPr>
          <w:p w:rsidR="00FA5600" w:rsidRPr="00A348AA" w:rsidRDefault="00FA5600" w:rsidP="009928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348AA">
              <w:rPr>
                <w:sz w:val="24"/>
                <w:szCs w:val="24"/>
              </w:rPr>
              <w:t xml:space="preserve">начальник </w:t>
            </w:r>
          </w:p>
          <w:p w:rsidR="00FA5600" w:rsidRPr="00A348AA" w:rsidRDefault="00FA5600" w:rsidP="009928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а экономики и финансов Администрации Глубочанского сельского поселения</w:t>
            </w:r>
          </w:p>
          <w:p w:rsidR="00FA5600" w:rsidRPr="00A348AA" w:rsidRDefault="00FA5600" w:rsidP="009928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даурова В.М</w:t>
            </w:r>
          </w:p>
        </w:tc>
        <w:tc>
          <w:tcPr>
            <w:tcW w:w="3119" w:type="dxa"/>
          </w:tcPr>
          <w:p w:rsidR="00FA5600" w:rsidRPr="00A348AA" w:rsidRDefault="00FA5600" w:rsidP="00FA56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8AA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FA5600" w:rsidRPr="00A348AA" w:rsidRDefault="00FA5600" w:rsidP="00BE01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8AA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FA5600" w:rsidRPr="00A348AA" w:rsidRDefault="00FA5600" w:rsidP="00686B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A5600" w:rsidRPr="00A348AA" w:rsidRDefault="00FA5600" w:rsidP="00686B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A5600" w:rsidRPr="00A348AA" w:rsidRDefault="00FA5600" w:rsidP="00686B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A5600" w:rsidRPr="00A348AA" w:rsidRDefault="00FA5600" w:rsidP="00686B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A5600" w:rsidRPr="00A348AA" w:rsidRDefault="00FA5600" w:rsidP="00686B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A5600" w:rsidRPr="00A348AA" w:rsidTr="00401CDB">
        <w:trPr>
          <w:trHeight w:val="267"/>
        </w:trPr>
        <w:tc>
          <w:tcPr>
            <w:tcW w:w="618" w:type="dxa"/>
          </w:tcPr>
          <w:p w:rsidR="00FA5600" w:rsidRPr="00A348AA" w:rsidRDefault="00FA5600" w:rsidP="00BE01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8AA">
              <w:rPr>
                <w:sz w:val="24"/>
                <w:szCs w:val="24"/>
              </w:rPr>
              <w:t>3.1</w:t>
            </w:r>
          </w:p>
        </w:tc>
        <w:tc>
          <w:tcPr>
            <w:tcW w:w="3098" w:type="dxa"/>
          </w:tcPr>
          <w:p w:rsidR="00FA5600" w:rsidRPr="00A348AA" w:rsidRDefault="00FA5600" w:rsidP="009928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348AA">
              <w:rPr>
                <w:sz w:val="24"/>
                <w:szCs w:val="24"/>
              </w:rPr>
              <w:t xml:space="preserve">Основное мероприятие 3.1. </w:t>
            </w:r>
            <w:r w:rsidRPr="007A5AF3">
              <w:rPr>
                <w:kern w:val="2"/>
                <w:sz w:val="24"/>
                <w:szCs w:val="24"/>
              </w:rPr>
              <w:t xml:space="preserve">Обеспечение проведения единой политики </w:t>
            </w:r>
            <w:r>
              <w:rPr>
                <w:kern w:val="2"/>
                <w:sz w:val="24"/>
                <w:szCs w:val="24"/>
              </w:rPr>
              <w:t xml:space="preserve">муниципальных </w:t>
            </w:r>
            <w:r w:rsidRPr="007A5AF3">
              <w:rPr>
                <w:kern w:val="2"/>
                <w:sz w:val="24"/>
                <w:szCs w:val="24"/>
              </w:rPr>
              <w:t xml:space="preserve">заимствований </w:t>
            </w:r>
            <w:r>
              <w:rPr>
                <w:kern w:val="2"/>
                <w:sz w:val="24"/>
                <w:szCs w:val="24"/>
              </w:rPr>
              <w:t>Глубочанского сельского посления</w:t>
            </w:r>
            <w:r w:rsidRPr="007A5AF3">
              <w:rPr>
                <w:kern w:val="2"/>
                <w:sz w:val="24"/>
                <w:szCs w:val="24"/>
              </w:rPr>
              <w:t xml:space="preserve">, управления </w:t>
            </w:r>
            <w:r>
              <w:rPr>
                <w:kern w:val="2"/>
                <w:sz w:val="24"/>
                <w:szCs w:val="24"/>
              </w:rPr>
              <w:t>муниципальным</w:t>
            </w:r>
            <w:r w:rsidRPr="007A5AF3">
              <w:rPr>
                <w:kern w:val="2"/>
                <w:sz w:val="24"/>
                <w:szCs w:val="24"/>
              </w:rPr>
              <w:t xml:space="preserve"> долгом в соответствии с </w:t>
            </w:r>
            <w:hyperlink r:id="rId11" w:history="1">
              <w:r w:rsidRPr="007A5AF3">
                <w:rPr>
                  <w:bCs/>
                  <w:kern w:val="2"/>
                  <w:sz w:val="24"/>
                  <w:szCs w:val="24"/>
                </w:rPr>
                <w:t xml:space="preserve">Бюджетным </w:t>
              </w:r>
              <w:r w:rsidRPr="007A5AF3">
                <w:rPr>
                  <w:bCs/>
                  <w:kern w:val="2"/>
                  <w:sz w:val="24"/>
                  <w:szCs w:val="24"/>
                </w:rPr>
                <w:lastRenderedPageBreak/>
                <w:t>кодексом</w:t>
              </w:r>
            </w:hyperlink>
            <w:r w:rsidRPr="007A5AF3">
              <w:rPr>
                <w:kern w:val="2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2126" w:type="dxa"/>
          </w:tcPr>
          <w:p w:rsidR="00FA5600" w:rsidRPr="00A348AA" w:rsidRDefault="00FA5600" w:rsidP="009928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348AA">
              <w:rPr>
                <w:sz w:val="24"/>
                <w:szCs w:val="24"/>
              </w:rPr>
              <w:lastRenderedPageBreak/>
              <w:t xml:space="preserve">начальник </w:t>
            </w:r>
          </w:p>
          <w:p w:rsidR="00FA5600" w:rsidRPr="00A348AA" w:rsidRDefault="00FA5600" w:rsidP="009928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а экономики и финансов Администрации Глубочанского сельского поселения</w:t>
            </w:r>
          </w:p>
          <w:p w:rsidR="00FA5600" w:rsidRPr="00A348AA" w:rsidRDefault="00FA5600" w:rsidP="009928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даурова В.М</w:t>
            </w:r>
          </w:p>
        </w:tc>
        <w:tc>
          <w:tcPr>
            <w:tcW w:w="3119" w:type="dxa"/>
          </w:tcPr>
          <w:p w:rsidR="00FA5600" w:rsidRPr="00A348AA" w:rsidRDefault="00FA5600" w:rsidP="009928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сохранение объема </w:t>
            </w:r>
            <w:r>
              <w:rPr>
                <w:kern w:val="2"/>
                <w:sz w:val="24"/>
                <w:szCs w:val="24"/>
              </w:rPr>
              <w:t>муниципального</w:t>
            </w:r>
            <w:r w:rsidRPr="007A5AF3">
              <w:rPr>
                <w:kern w:val="2"/>
                <w:sz w:val="24"/>
                <w:szCs w:val="24"/>
              </w:rPr>
              <w:t xml:space="preserve"> долга </w:t>
            </w:r>
            <w:r>
              <w:rPr>
                <w:kern w:val="2"/>
                <w:sz w:val="24"/>
                <w:szCs w:val="24"/>
              </w:rPr>
              <w:t>Глубочанского сельского поселения</w:t>
            </w:r>
            <w:r w:rsidRPr="007A5AF3">
              <w:rPr>
                <w:kern w:val="2"/>
                <w:sz w:val="24"/>
                <w:szCs w:val="24"/>
              </w:rPr>
              <w:t xml:space="preserve"> в пределах нормативов, установленных </w:t>
            </w:r>
            <w:hyperlink r:id="rId12" w:history="1">
              <w:r w:rsidRPr="007A5AF3">
                <w:rPr>
                  <w:bCs/>
                  <w:kern w:val="2"/>
                  <w:sz w:val="24"/>
                  <w:szCs w:val="24"/>
                </w:rPr>
                <w:t>Бюджетным кодексом</w:t>
              </w:r>
            </w:hyperlink>
            <w:r w:rsidRPr="007A5AF3">
              <w:rPr>
                <w:kern w:val="2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1275" w:type="dxa"/>
          </w:tcPr>
          <w:p w:rsidR="00FA5600" w:rsidRPr="00A348AA" w:rsidRDefault="00FA5600" w:rsidP="005A2C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8AA">
              <w:rPr>
                <w:sz w:val="24"/>
                <w:szCs w:val="24"/>
              </w:rPr>
              <w:t>31.12.20</w:t>
            </w:r>
            <w:r>
              <w:rPr>
                <w:sz w:val="24"/>
                <w:szCs w:val="24"/>
              </w:rPr>
              <w:t>2</w:t>
            </w:r>
            <w:r w:rsidR="005A2C34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A5600" w:rsidRPr="00A348AA" w:rsidRDefault="00FA5600" w:rsidP="00686B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A5600" w:rsidRPr="00A348AA" w:rsidRDefault="00FA5600" w:rsidP="00686B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A5600" w:rsidRPr="00A348AA" w:rsidRDefault="00FA5600" w:rsidP="00686B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A5600" w:rsidRPr="00A348AA" w:rsidRDefault="00FA5600" w:rsidP="00686B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A5600" w:rsidRPr="00A348AA" w:rsidRDefault="00FA5600" w:rsidP="00686B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A5600" w:rsidRPr="00A348AA" w:rsidTr="00401CDB">
        <w:trPr>
          <w:trHeight w:val="1774"/>
        </w:trPr>
        <w:tc>
          <w:tcPr>
            <w:tcW w:w="618" w:type="dxa"/>
          </w:tcPr>
          <w:p w:rsidR="00FA5600" w:rsidRPr="00A348AA" w:rsidRDefault="00FA5600" w:rsidP="00BE01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8AA">
              <w:rPr>
                <w:sz w:val="24"/>
                <w:szCs w:val="24"/>
              </w:rPr>
              <w:lastRenderedPageBreak/>
              <w:t>3.2</w:t>
            </w:r>
          </w:p>
        </w:tc>
        <w:tc>
          <w:tcPr>
            <w:tcW w:w="3098" w:type="dxa"/>
          </w:tcPr>
          <w:p w:rsidR="00FA5600" w:rsidRPr="00A348AA" w:rsidRDefault="00FA5600" w:rsidP="009928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348AA">
              <w:rPr>
                <w:sz w:val="24"/>
                <w:szCs w:val="24"/>
              </w:rPr>
              <w:t xml:space="preserve">Основное мероприятие 3.2. </w:t>
            </w:r>
            <w:r w:rsidRPr="007A5AF3">
              <w:rPr>
                <w:kern w:val="2"/>
                <w:sz w:val="24"/>
                <w:szCs w:val="24"/>
              </w:rPr>
              <w:t xml:space="preserve">Планирование бюджетных ассигнований на обслуживание </w:t>
            </w:r>
            <w:r>
              <w:rPr>
                <w:kern w:val="2"/>
                <w:sz w:val="24"/>
                <w:szCs w:val="24"/>
              </w:rPr>
              <w:t>муниципального</w:t>
            </w:r>
            <w:r w:rsidRPr="007A5AF3">
              <w:rPr>
                <w:kern w:val="2"/>
                <w:sz w:val="24"/>
                <w:szCs w:val="24"/>
              </w:rPr>
              <w:t xml:space="preserve"> долга </w:t>
            </w:r>
            <w:r>
              <w:rPr>
                <w:kern w:val="2"/>
                <w:sz w:val="24"/>
                <w:szCs w:val="24"/>
              </w:rPr>
              <w:t>Глубочанского сельского поселения</w:t>
            </w:r>
          </w:p>
        </w:tc>
        <w:tc>
          <w:tcPr>
            <w:tcW w:w="2126" w:type="dxa"/>
          </w:tcPr>
          <w:p w:rsidR="00FA5600" w:rsidRPr="00A348AA" w:rsidRDefault="00FA5600" w:rsidP="009928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348AA">
              <w:rPr>
                <w:sz w:val="24"/>
                <w:szCs w:val="24"/>
              </w:rPr>
              <w:t xml:space="preserve">начальник </w:t>
            </w:r>
          </w:p>
          <w:p w:rsidR="00FA5600" w:rsidRPr="00A348AA" w:rsidRDefault="00FA5600" w:rsidP="009928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а экономики и финансов Администрации Глубочанского сельского поселения</w:t>
            </w:r>
          </w:p>
          <w:p w:rsidR="00FA5600" w:rsidRPr="00A348AA" w:rsidRDefault="00FA5600" w:rsidP="009928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даурова В.М</w:t>
            </w:r>
          </w:p>
        </w:tc>
        <w:tc>
          <w:tcPr>
            <w:tcW w:w="3119" w:type="dxa"/>
          </w:tcPr>
          <w:p w:rsidR="00FA5600" w:rsidRDefault="00FA5600" w:rsidP="009928C2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планирование расходов </w:t>
            </w:r>
          </w:p>
          <w:p w:rsidR="00FA5600" w:rsidRPr="007A5AF3" w:rsidRDefault="00FA5600" w:rsidP="009928C2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на обслуживание </w:t>
            </w:r>
            <w:r>
              <w:rPr>
                <w:kern w:val="2"/>
                <w:sz w:val="24"/>
                <w:szCs w:val="24"/>
              </w:rPr>
              <w:t>муниципального</w:t>
            </w:r>
            <w:r w:rsidRPr="007A5AF3">
              <w:rPr>
                <w:kern w:val="2"/>
                <w:sz w:val="24"/>
                <w:szCs w:val="24"/>
              </w:rPr>
              <w:t xml:space="preserve"> долга </w:t>
            </w:r>
            <w:r>
              <w:rPr>
                <w:kern w:val="2"/>
                <w:sz w:val="24"/>
                <w:szCs w:val="24"/>
              </w:rPr>
              <w:t>Глубочанского сельского поселения</w:t>
            </w:r>
            <w:r w:rsidRPr="007A5AF3">
              <w:rPr>
                <w:kern w:val="2"/>
                <w:sz w:val="24"/>
                <w:szCs w:val="24"/>
              </w:rPr>
              <w:t xml:space="preserve"> в пределах нормативов, установленных </w:t>
            </w:r>
            <w:hyperlink r:id="rId13" w:history="1">
              <w:r w:rsidRPr="007A5AF3">
                <w:rPr>
                  <w:bCs/>
                  <w:kern w:val="2"/>
                  <w:sz w:val="24"/>
                  <w:szCs w:val="24"/>
                </w:rPr>
                <w:t>Бюджетным кодексом</w:t>
              </w:r>
            </w:hyperlink>
            <w:r w:rsidRPr="007A5AF3">
              <w:rPr>
                <w:kern w:val="2"/>
                <w:sz w:val="24"/>
                <w:szCs w:val="24"/>
              </w:rPr>
              <w:t xml:space="preserve"> Российской Федерации;</w:t>
            </w:r>
          </w:p>
          <w:p w:rsidR="00FA5600" w:rsidRPr="00A348AA" w:rsidRDefault="00FA5600" w:rsidP="009928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отсутствие просроченной задолженности по расходам на обслуживание </w:t>
            </w:r>
            <w:r>
              <w:rPr>
                <w:kern w:val="2"/>
                <w:sz w:val="24"/>
                <w:szCs w:val="24"/>
              </w:rPr>
              <w:t>муниципального</w:t>
            </w:r>
            <w:r w:rsidRPr="007A5AF3">
              <w:rPr>
                <w:kern w:val="2"/>
                <w:sz w:val="24"/>
                <w:szCs w:val="24"/>
              </w:rPr>
              <w:t xml:space="preserve"> долга</w:t>
            </w:r>
          </w:p>
        </w:tc>
        <w:tc>
          <w:tcPr>
            <w:tcW w:w="1275" w:type="dxa"/>
          </w:tcPr>
          <w:p w:rsidR="00FA5600" w:rsidRPr="00A348AA" w:rsidRDefault="00FA5600" w:rsidP="005A2C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8AA">
              <w:rPr>
                <w:sz w:val="24"/>
                <w:szCs w:val="24"/>
              </w:rPr>
              <w:t>31.12.20</w:t>
            </w:r>
            <w:r w:rsidR="005A2C34">
              <w:rPr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FA5600" w:rsidRPr="00A348AA" w:rsidRDefault="00FA5600" w:rsidP="00686B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A5600" w:rsidRPr="00A348AA" w:rsidRDefault="00FA5600" w:rsidP="00686B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A5600" w:rsidRPr="00A348AA" w:rsidRDefault="00FA5600" w:rsidP="00686B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A5600" w:rsidRPr="00A348AA" w:rsidRDefault="00FA5600" w:rsidP="00686B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A5600" w:rsidRPr="00A348AA" w:rsidRDefault="00FA5600" w:rsidP="00686B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1533B" w:rsidRPr="00A348AA" w:rsidTr="00401CDB">
        <w:trPr>
          <w:trHeight w:val="634"/>
        </w:trPr>
        <w:tc>
          <w:tcPr>
            <w:tcW w:w="618" w:type="dxa"/>
          </w:tcPr>
          <w:p w:rsidR="00A1533B" w:rsidRPr="00A348AA" w:rsidRDefault="00A1533B" w:rsidP="00BE01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98" w:type="dxa"/>
          </w:tcPr>
          <w:p w:rsidR="00A1533B" w:rsidRPr="00A348AA" w:rsidRDefault="00A1533B" w:rsidP="009928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348AA">
              <w:rPr>
                <w:sz w:val="24"/>
                <w:szCs w:val="24"/>
              </w:rPr>
              <w:t xml:space="preserve">Контрольное событие </w:t>
            </w:r>
          </w:p>
          <w:p w:rsidR="00A1533B" w:rsidRPr="00A348AA" w:rsidRDefault="00A1533B" w:rsidP="009928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348AA">
              <w:rPr>
                <w:sz w:val="24"/>
                <w:szCs w:val="24"/>
              </w:rPr>
              <w:t>муниципальной программы</w:t>
            </w:r>
          </w:p>
          <w:p w:rsidR="00A1533B" w:rsidRPr="00A348AA" w:rsidRDefault="00A1533B" w:rsidP="009928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348AA">
              <w:rPr>
                <w:sz w:val="24"/>
                <w:szCs w:val="24"/>
              </w:rPr>
              <w:t xml:space="preserve">Разработка постановления администрации </w:t>
            </w:r>
            <w:r w:rsidR="00246CF2">
              <w:rPr>
                <w:sz w:val="24"/>
                <w:szCs w:val="24"/>
              </w:rPr>
              <w:t>Глубочанского сельского поселения</w:t>
            </w:r>
            <w:r w:rsidRPr="00A348AA">
              <w:rPr>
                <w:sz w:val="24"/>
                <w:szCs w:val="24"/>
              </w:rPr>
              <w:t xml:space="preserve"> в случае привлечения заемных средств</w:t>
            </w:r>
          </w:p>
        </w:tc>
        <w:tc>
          <w:tcPr>
            <w:tcW w:w="2126" w:type="dxa"/>
          </w:tcPr>
          <w:p w:rsidR="00246CF2" w:rsidRPr="00A348AA" w:rsidRDefault="00246CF2" w:rsidP="009928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348AA">
              <w:rPr>
                <w:sz w:val="24"/>
                <w:szCs w:val="24"/>
              </w:rPr>
              <w:t xml:space="preserve">начальник </w:t>
            </w:r>
          </w:p>
          <w:p w:rsidR="00246CF2" w:rsidRPr="00A348AA" w:rsidRDefault="00246CF2" w:rsidP="009928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а экономики и финансов Администрации Глубочанского сельского поселения</w:t>
            </w:r>
          </w:p>
          <w:p w:rsidR="00A1533B" w:rsidRPr="00A348AA" w:rsidRDefault="00246CF2" w:rsidP="009928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даурова В.М</w:t>
            </w:r>
          </w:p>
        </w:tc>
        <w:tc>
          <w:tcPr>
            <w:tcW w:w="3119" w:type="dxa"/>
          </w:tcPr>
          <w:p w:rsidR="00A1533B" w:rsidRPr="00A348AA" w:rsidRDefault="00A1533B" w:rsidP="009928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348AA">
              <w:rPr>
                <w:sz w:val="24"/>
                <w:szCs w:val="24"/>
              </w:rPr>
              <w:t xml:space="preserve">принятие постановления администрации </w:t>
            </w:r>
            <w:r w:rsidR="00246CF2">
              <w:rPr>
                <w:sz w:val="24"/>
                <w:szCs w:val="24"/>
              </w:rPr>
              <w:t>Глубочанского сельского пос</w:t>
            </w:r>
            <w:r w:rsidR="00B957C0">
              <w:rPr>
                <w:sz w:val="24"/>
                <w:szCs w:val="24"/>
              </w:rPr>
              <w:t>е</w:t>
            </w:r>
            <w:r w:rsidR="00246CF2">
              <w:rPr>
                <w:sz w:val="24"/>
                <w:szCs w:val="24"/>
              </w:rPr>
              <w:t>ления</w:t>
            </w:r>
            <w:r w:rsidRPr="00A348AA">
              <w:rPr>
                <w:sz w:val="24"/>
                <w:szCs w:val="24"/>
              </w:rPr>
              <w:t xml:space="preserve"> в случае привлечения заемных средств для обеспечения сбалансированности бюджета </w:t>
            </w:r>
            <w:r w:rsidR="00246CF2">
              <w:rPr>
                <w:sz w:val="24"/>
                <w:szCs w:val="24"/>
              </w:rPr>
              <w:t>Глубочанского сельского пос</w:t>
            </w:r>
            <w:r w:rsidR="00B957C0">
              <w:rPr>
                <w:sz w:val="24"/>
                <w:szCs w:val="24"/>
              </w:rPr>
              <w:t>е</w:t>
            </w:r>
            <w:r w:rsidR="00246CF2">
              <w:rPr>
                <w:sz w:val="24"/>
                <w:szCs w:val="24"/>
              </w:rPr>
              <w:t>ления</w:t>
            </w:r>
          </w:p>
        </w:tc>
        <w:tc>
          <w:tcPr>
            <w:tcW w:w="1275" w:type="dxa"/>
          </w:tcPr>
          <w:p w:rsidR="00A1533B" w:rsidRPr="00A348AA" w:rsidRDefault="00A1533B" w:rsidP="005A2C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8AA">
              <w:rPr>
                <w:sz w:val="24"/>
                <w:szCs w:val="24"/>
              </w:rPr>
              <w:t>31.12.20</w:t>
            </w:r>
            <w:r w:rsidR="000536F5">
              <w:rPr>
                <w:sz w:val="24"/>
                <w:szCs w:val="24"/>
              </w:rPr>
              <w:t>2</w:t>
            </w:r>
            <w:r w:rsidR="005A2C34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1533B" w:rsidRPr="00A348AA" w:rsidRDefault="00A1533B" w:rsidP="00BE01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8AA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A1533B" w:rsidRPr="00A348AA" w:rsidRDefault="00246CF2" w:rsidP="00A153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A1533B" w:rsidRPr="00A348AA" w:rsidRDefault="00A1533B" w:rsidP="00BE01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8AA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A1533B" w:rsidRPr="00A348AA" w:rsidRDefault="00A1533B" w:rsidP="00BE01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8AA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A1533B" w:rsidRPr="00A348AA" w:rsidRDefault="00A1533B" w:rsidP="00BE01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8AA">
              <w:rPr>
                <w:sz w:val="24"/>
                <w:szCs w:val="24"/>
              </w:rPr>
              <w:t>х</w:t>
            </w:r>
          </w:p>
        </w:tc>
      </w:tr>
      <w:tr w:rsidR="00A1533B" w:rsidRPr="00A348AA" w:rsidTr="00401CDB">
        <w:trPr>
          <w:trHeight w:val="90"/>
        </w:trPr>
        <w:tc>
          <w:tcPr>
            <w:tcW w:w="618" w:type="dxa"/>
          </w:tcPr>
          <w:p w:rsidR="00A1533B" w:rsidRPr="00A348AA" w:rsidRDefault="00A1533B" w:rsidP="00BE01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98" w:type="dxa"/>
          </w:tcPr>
          <w:p w:rsidR="00A1533B" w:rsidRPr="00A348AA" w:rsidRDefault="00A1533B" w:rsidP="00FA560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348AA">
              <w:rPr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2126" w:type="dxa"/>
          </w:tcPr>
          <w:p w:rsidR="00A1533B" w:rsidRPr="00A348AA" w:rsidRDefault="00246CF2" w:rsidP="00FA560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экономики и финансов Администрации Глубочанского сельского поселения</w:t>
            </w:r>
          </w:p>
        </w:tc>
        <w:tc>
          <w:tcPr>
            <w:tcW w:w="3119" w:type="dxa"/>
          </w:tcPr>
          <w:p w:rsidR="00A1533B" w:rsidRPr="00A348AA" w:rsidRDefault="00A1533B" w:rsidP="00FA56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8AA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A1533B" w:rsidRPr="00A348AA" w:rsidRDefault="00A1533B" w:rsidP="00BE01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8AA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A1533B" w:rsidRPr="00A348AA" w:rsidRDefault="005A2C34" w:rsidP="000536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59,6</w:t>
            </w:r>
          </w:p>
        </w:tc>
        <w:tc>
          <w:tcPr>
            <w:tcW w:w="850" w:type="dxa"/>
          </w:tcPr>
          <w:p w:rsidR="00A1533B" w:rsidRPr="00A348AA" w:rsidRDefault="00FA5600" w:rsidP="00A153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1533B" w:rsidRPr="00A348AA" w:rsidRDefault="00FA5600" w:rsidP="000536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1533B" w:rsidRPr="00A348AA" w:rsidRDefault="005A2C34" w:rsidP="00BE01DD">
            <w:pPr>
              <w:jc w:val="center"/>
            </w:pPr>
            <w:r>
              <w:rPr>
                <w:sz w:val="24"/>
                <w:szCs w:val="24"/>
              </w:rPr>
              <w:t>6559,6</w:t>
            </w:r>
          </w:p>
        </w:tc>
        <w:tc>
          <w:tcPr>
            <w:tcW w:w="850" w:type="dxa"/>
          </w:tcPr>
          <w:p w:rsidR="00A1533B" w:rsidRPr="00A348AA" w:rsidRDefault="00FA5600" w:rsidP="00BE01DD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1D3F91" w:rsidRPr="00995C91" w:rsidRDefault="001D3F91" w:rsidP="00C57253">
      <w:pPr>
        <w:pStyle w:val="ConsNormal"/>
        <w:widowControl/>
        <w:tabs>
          <w:tab w:val="left" w:pos="1560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1D3F91" w:rsidRPr="00995C91" w:rsidSect="00401CDB">
      <w:pgSz w:w="16838" w:h="11906" w:orient="landscape"/>
      <w:pgMar w:top="1701" w:right="851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0187" w:rsidRDefault="00860187">
      <w:r>
        <w:separator/>
      </w:r>
    </w:p>
  </w:endnote>
  <w:endnote w:type="continuationSeparator" w:id="1">
    <w:p w:rsidR="00860187" w:rsidRDefault="008601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49F" w:rsidRDefault="002B392B" w:rsidP="00DB2FE7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4049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4049F" w:rsidRDefault="0074049F" w:rsidP="0074049F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49F" w:rsidRDefault="002B392B" w:rsidP="00DB2FE7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4049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A2C34">
      <w:rPr>
        <w:rStyle w:val="a6"/>
        <w:noProof/>
      </w:rPr>
      <w:t>7</w:t>
    </w:r>
    <w:r>
      <w:rPr>
        <w:rStyle w:val="a6"/>
      </w:rPr>
      <w:fldChar w:fldCharType="end"/>
    </w:r>
  </w:p>
  <w:p w:rsidR="0074049F" w:rsidRDefault="0074049F" w:rsidP="0074049F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0187" w:rsidRDefault="00860187">
      <w:r>
        <w:separator/>
      </w:r>
    </w:p>
  </w:footnote>
  <w:footnote w:type="continuationSeparator" w:id="1">
    <w:p w:rsidR="00860187" w:rsidRDefault="008601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90C435D"/>
    <w:multiLevelType w:val="multilevel"/>
    <w:tmpl w:val="C5ACE61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0D47126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0D605072"/>
    <w:multiLevelType w:val="multilevel"/>
    <w:tmpl w:val="C5ACE61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>
    <w:nsid w:val="0DC6062D"/>
    <w:multiLevelType w:val="multilevel"/>
    <w:tmpl w:val="6F8008D4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107F78E7"/>
    <w:multiLevelType w:val="multilevel"/>
    <w:tmpl w:val="42F28E0A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13D9277D"/>
    <w:multiLevelType w:val="multilevel"/>
    <w:tmpl w:val="0A54879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14DA12E7"/>
    <w:multiLevelType w:val="multilevel"/>
    <w:tmpl w:val="0A54879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19132D8C"/>
    <w:multiLevelType w:val="hybridMultilevel"/>
    <w:tmpl w:val="FA088F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49327D"/>
    <w:multiLevelType w:val="multilevel"/>
    <w:tmpl w:val="0A54879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1986728B"/>
    <w:multiLevelType w:val="multilevel"/>
    <w:tmpl w:val="4F38853A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218B1CBE"/>
    <w:multiLevelType w:val="hybridMultilevel"/>
    <w:tmpl w:val="36282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042260"/>
    <w:multiLevelType w:val="multilevel"/>
    <w:tmpl w:val="BA90CA2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33F204F3"/>
    <w:multiLevelType w:val="multilevel"/>
    <w:tmpl w:val="0A54879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3755649F"/>
    <w:multiLevelType w:val="multilevel"/>
    <w:tmpl w:val="0A54879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381E25B2"/>
    <w:multiLevelType w:val="hybridMultilevel"/>
    <w:tmpl w:val="78664304"/>
    <w:lvl w:ilvl="0" w:tplc="270EBDA6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16">
    <w:nsid w:val="3AC83E33"/>
    <w:multiLevelType w:val="multilevel"/>
    <w:tmpl w:val="42F28E0A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3EB01AC4"/>
    <w:multiLevelType w:val="multilevel"/>
    <w:tmpl w:val="6F8008D4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409F468B"/>
    <w:multiLevelType w:val="multilevel"/>
    <w:tmpl w:val="C5ACE61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57C908B0"/>
    <w:multiLevelType w:val="multilevel"/>
    <w:tmpl w:val="C5ACE61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5A7923E2"/>
    <w:multiLevelType w:val="hybridMultilevel"/>
    <w:tmpl w:val="FB12A59A"/>
    <w:lvl w:ilvl="0" w:tplc="2F008FEC">
      <w:start w:val="1"/>
      <w:numFmt w:val="decimal"/>
      <w:lvlText w:val="%1."/>
      <w:lvlJc w:val="left"/>
      <w:pPr>
        <w:tabs>
          <w:tab w:val="num" w:pos="735"/>
        </w:tabs>
        <w:ind w:left="73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1">
    <w:nsid w:val="68A54714"/>
    <w:multiLevelType w:val="multilevel"/>
    <w:tmpl w:val="42F28E0A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>
    <w:nsid w:val="6EC600A0"/>
    <w:multiLevelType w:val="multilevel"/>
    <w:tmpl w:val="191CBBE8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B930BFF"/>
    <w:multiLevelType w:val="multilevel"/>
    <w:tmpl w:val="0A54879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>
    <w:nsid w:val="7F8201CA"/>
    <w:multiLevelType w:val="multilevel"/>
    <w:tmpl w:val="6F8008D4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20"/>
  </w:num>
  <w:num w:numId="2">
    <w:abstractNumId w:val="8"/>
  </w:num>
  <w:num w:numId="3">
    <w:abstractNumId w:val="15"/>
  </w:num>
  <w:num w:numId="4">
    <w:abstractNumId w:val="17"/>
  </w:num>
  <w:num w:numId="5">
    <w:abstractNumId w:val="22"/>
  </w:num>
  <w:num w:numId="6">
    <w:abstractNumId w:val="2"/>
  </w:num>
  <w:num w:numId="7">
    <w:abstractNumId w:val="4"/>
  </w:num>
  <w:num w:numId="8">
    <w:abstractNumId w:val="3"/>
  </w:num>
  <w:num w:numId="9">
    <w:abstractNumId w:val="24"/>
  </w:num>
  <w:num w:numId="10">
    <w:abstractNumId w:val="19"/>
  </w:num>
  <w:num w:numId="11">
    <w:abstractNumId w:val="1"/>
  </w:num>
  <w:num w:numId="12">
    <w:abstractNumId w:val="18"/>
  </w:num>
  <w:num w:numId="13">
    <w:abstractNumId w:val="5"/>
  </w:num>
  <w:num w:numId="14">
    <w:abstractNumId w:val="21"/>
  </w:num>
  <w:num w:numId="15">
    <w:abstractNumId w:val="7"/>
  </w:num>
  <w:num w:numId="16">
    <w:abstractNumId w:val="16"/>
  </w:num>
  <w:num w:numId="17">
    <w:abstractNumId w:val="12"/>
  </w:num>
  <w:num w:numId="18">
    <w:abstractNumId w:val="9"/>
  </w:num>
  <w:num w:numId="19">
    <w:abstractNumId w:val="6"/>
  </w:num>
  <w:num w:numId="20">
    <w:abstractNumId w:val="14"/>
  </w:num>
  <w:num w:numId="21">
    <w:abstractNumId w:val="23"/>
  </w:num>
  <w:num w:numId="22">
    <w:abstractNumId w:val="13"/>
  </w:num>
  <w:num w:numId="23">
    <w:abstractNumId w:val="10"/>
  </w:num>
  <w:num w:numId="24">
    <w:abstractNumId w:val="11"/>
  </w:num>
  <w:num w:numId="2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20"/>
  <w:consecutiveHyphenLimit w:val="2"/>
  <w:hyphenationZone w:val="17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0086"/>
    <w:rsid w:val="00006B1D"/>
    <w:rsid w:val="00026B44"/>
    <w:rsid w:val="00035A34"/>
    <w:rsid w:val="00052703"/>
    <w:rsid w:val="000536F5"/>
    <w:rsid w:val="00065916"/>
    <w:rsid w:val="00087E6F"/>
    <w:rsid w:val="000A4CEF"/>
    <w:rsid w:val="000C1A4B"/>
    <w:rsid w:val="000D720A"/>
    <w:rsid w:val="000E629C"/>
    <w:rsid w:val="000F6DF1"/>
    <w:rsid w:val="001020E6"/>
    <w:rsid w:val="00112A9D"/>
    <w:rsid w:val="001334EB"/>
    <w:rsid w:val="00155897"/>
    <w:rsid w:val="001835EC"/>
    <w:rsid w:val="001D3F91"/>
    <w:rsid w:val="001E12D4"/>
    <w:rsid w:val="001E425C"/>
    <w:rsid w:val="001E7C21"/>
    <w:rsid w:val="001F6E90"/>
    <w:rsid w:val="00202A7D"/>
    <w:rsid w:val="00203C3D"/>
    <w:rsid w:val="00205330"/>
    <w:rsid w:val="00232E22"/>
    <w:rsid w:val="00246CF2"/>
    <w:rsid w:val="002751CD"/>
    <w:rsid w:val="00286E72"/>
    <w:rsid w:val="00287DD1"/>
    <w:rsid w:val="002B392B"/>
    <w:rsid w:val="002C4A8A"/>
    <w:rsid w:val="002D0101"/>
    <w:rsid w:val="002E467A"/>
    <w:rsid w:val="00306A8F"/>
    <w:rsid w:val="003177B2"/>
    <w:rsid w:val="00323044"/>
    <w:rsid w:val="0034571F"/>
    <w:rsid w:val="00392A0E"/>
    <w:rsid w:val="0039345D"/>
    <w:rsid w:val="003A36FE"/>
    <w:rsid w:val="003D38C8"/>
    <w:rsid w:val="003F15FB"/>
    <w:rsid w:val="00401CDB"/>
    <w:rsid w:val="0041262E"/>
    <w:rsid w:val="00434ADD"/>
    <w:rsid w:val="004350DC"/>
    <w:rsid w:val="004479BF"/>
    <w:rsid w:val="00457A6E"/>
    <w:rsid w:val="00461634"/>
    <w:rsid w:val="004905D7"/>
    <w:rsid w:val="00491737"/>
    <w:rsid w:val="00491C27"/>
    <w:rsid w:val="004C3726"/>
    <w:rsid w:val="004D5369"/>
    <w:rsid w:val="004F0973"/>
    <w:rsid w:val="004F2746"/>
    <w:rsid w:val="00517CBD"/>
    <w:rsid w:val="005329A3"/>
    <w:rsid w:val="00540F87"/>
    <w:rsid w:val="005471DA"/>
    <w:rsid w:val="00577460"/>
    <w:rsid w:val="005875E3"/>
    <w:rsid w:val="00592A57"/>
    <w:rsid w:val="005A0E4C"/>
    <w:rsid w:val="005A2C34"/>
    <w:rsid w:val="005B1E1B"/>
    <w:rsid w:val="005E363F"/>
    <w:rsid w:val="00601449"/>
    <w:rsid w:val="00624196"/>
    <w:rsid w:val="00641685"/>
    <w:rsid w:val="00643A69"/>
    <w:rsid w:val="006520C3"/>
    <w:rsid w:val="00654D20"/>
    <w:rsid w:val="0067164C"/>
    <w:rsid w:val="006B09D9"/>
    <w:rsid w:val="006E3157"/>
    <w:rsid w:val="006E5652"/>
    <w:rsid w:val="006F545E"/>
    <w:rsid w:val="00707380"/>
    <w:rsid w:val="00737DCC"/>
    <w:rsid w:val="0074049F"/>
    <w:rsid w:val="00743C19"/>
    <w:rsid w:val="007462E8"/>
    <w:rsid w:val="00777AB7"/>
    <w:rsid w:val="0078320D"/>
    <w:rsid w:val="007A44DA"/>
    <w:rsid w:val="007A50A5"/>
    <w:rsid w:val="007E6BA9"/>
    <w:rsid w:val="008022EE"/>
    <w:rsid w:val="008162BD"/>
    <w:rsid w:val="00853B4D"/>
    <w:rsid w:val="00860187"/>
    <w:rsid w:val="0086157A"/>
    <w:rsid w:val="0086396B"/>
    <w:rsid w:val="00874334"/>
    <w:rsid w:val="0089245E"/>
    <w:rsid w:val="008C3FA9"/>
    <w:rsid w:val="00910363"/>
    <w:rsid w:val="009340EE"/>
    <w:rsid w:val="00960B66"/>
    <w:rsid w:val="00971C1F"/>
    <w:rsid w:val="00973E8B"/>
    <w:rsid w:val="009817C1"/>
    <w:rsid w:val="00984395"/>
    <w:rsid w:val="009928C2"/>
    <w:rsid w:val="00995799"/>
    <w:rsid w:val="00995C91"/>
    <w:rsid w:val="009A1EDD"/>
    <w:rsid w:val="009A3636"/>
    <w:rsid w:val="009D01CC"/>
    <w:rsid w:val="009E0423"/>
    <w:rsid w:val="009E1E2C"/>
    <w:rsid w:val="009F19F0"/>
    <w:rsid w:val="00A05D91"/>
    <w:rsid w:val="00A134EA"/>
    <w:rsid w:val="00A1533B"/>
    <w:rsid w:val="00A17C22"/>
    <w:rsid w:val="00A27B58"/>
    <w:rsid w:val="00A35ABF"/>
    <w:rsid w:val="00A54F1C"/>
    <w:rsid w:val="00A71568"/>
    <w:rsid w:val="00A74C90"/>
    <w:rsid w:val="00A966F1"/>
    <w:rsid w:val="00A967D0"/>
    <w:rsid w:val="00AE6A39"/>
    <w:rsid w:val="00AF31DF"/>
    <w:rsid w:val="00AF34AE"/>
    <w:rsid w:val="00B050F9"/>
    <w:rsid w:val="00B14153"/>
    <w:rsid w:val="00B14E2E"/>
    <w:rsid w:val="00B15CC4"/>
    <w:rsid w:val="00B2052B"/>
    <w:rsid w:val="00B226B5"/>
    <w:rsid w:val="00B25BEB"/>
    <w:rsid w:val="00B50086"/>
    <w:rsid w:val="00B551E6"/>
    <w:rsid w:val="00B55C70"/>
    <w:rsid w:val="00B67416"/>
    <w:rsid w:val="00B77192"/>
    <w:rsid w:val="00B957C0"/>
    <w:rsid w:val="00BB7644"/>
    <w:rsid w:val="00BD2A92"/>
    <w:rsid w:val="00BD36AC"/>
    <w:rsid w:val="00BF7586"/>
    <w:rsid w:val="00C02BC0"/>
    <w:rsid w:val="00C1029B"/>
    <w:rsid w:val="00C1293B"/>
    <w:rsid w:val="00C17A3B"/>
    <w:rsid w:val="00C4498A"/>
    <w:rsid w:val="00C52A5D"/>
    <w:rsid w:val="00C57253"/>
    <w:rsid w:val="00C6356B"/>
    <w:rsid w:val="00C77F5D"/>
    <w:rsid w:val="00C809E1"/>
    <w:rsid w:val="00C93F82"/>
    <w:rsid w:val="00C956CE"/>
    <w:rsid w:val="00CA0537"/>
    <w:rsid w:val="00CA4452"/>
    <w:rsid w:val="00CC0062"/>
    <w:rsid w:val="00CC2B2B"/>
    <w:rsid w:val="00CF3FD5"/>
    <w:rsid w:val="00D1326E"/>
    <w:rsid w:val="00D158D5"/>
    <w:rsid w:val="00D201CF"/>
    <w:rsid w:val="00D36C7F"/>
    <w:rsid w:val="00D43340"/>
    <w:rsid w:val="00D77D3E"/>
    <w:rsid w:val="00DA74B2"/>
    <w:rsid w:val="00DB2FE7"/>
    <w:rsid w:val="00DD3C7A"/>
    <w:rsid w:val="00DD63D2"/>
    <w:rsid w:val="00DE0E4F"/>
    <w:rsid w:val="00E069B0"/>
    <w:rsid w:val="00E076F7"/>
    <w:rsid w:val="00E105EF"/>
    <w:rsid w:val="00E20DA4"/>
    <w:rsid w:val="00E218EC"/>
    <w:rsid w:val="00E30675"/>
    <w:rsid w:val="00E371DC"/>
    <w:rsid w:val="00E675BB"/>
    <w:rsid w:val="00E709B6"/>
    <w:rsid w:val="00E72C6F"/>
    <w:rsid w:val="00E72EF2"/>
    <w:rsid w:val="00E874C5"/>
    <w:rsid w:val="00EC0204"/>
    <w:rsid w:val="00EC15C0"/>
    <w:rsid w:val="00ED19E1"/>
    <w:rsid w:val="00ED22F8"/>
    <w:rsid w:val="00ED4743"/>
    <w:rsid w:val="00F13DE5"/>
    <w:rsid w:val="00F20723"/>
    <w:rsid w:val="00F256BA"/>
    <w:rsid w:val="00F51316"/>
    <w:rsid w:val="00F51DFC"/>
    <w:rsid w:val="00F53A04"/>
    <w:rsid w:val="00F77F26"/>
    <w:rsid w:val="00FA188F"/>
    <w:rsid w:val="00FA542C"/>
    <w:rsid w:val="00FA5600"/>
    <w:rsid w:val="00FB5858"/>
    <w:rsid w:val="00FD095A"/>
    <w:rsid w:val="00FD1A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79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479BF"/>
    <w:rPr>
      <w:sz w:val="28"/>
    </w:rPr>
  </w:style>
  <w:style w:type="paragraph" w:customStyle="1" w:styleId="ConsTitle">
    <w:name w:val="ConsTitle"/>
    <w:rsid w:val="004479BF"/>
    <w:pPr>
      <w:widowControl w:val="0"/>
    </w:pPr>
    <w:rPr>
      <w:rFonts w:ascii="Arial" w:hAnsi="Arial"/>
      <w:b/>
      <w:snapToGrid w:val="0"/>
      <w:sz w:val="18"/>
    </w:rPr>
  </w:style>
  <w:style w:type="paragraph" w:customStyle="1" w:styleId="Postan">
    <w:name w:val="Postan"/>
    <w:basedOn w:val="a"/>
    <w:rsid w:val="001E425C"/>
    <w:pPr>
      <w:jc w:val="center"/>
    </w:pPr>
    <w:rPr>
      <w:sz w:val="28"/>
    </w:rPr>
  </w:style>
  <w:style w:type="table" w:styleId="a4">
    <w:name w:val="Table Grid"/>
    <w:basedOn w:val="a1"/>
    <w:rsid w:val="006520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D43340"/>
    <w:pPr>
      <w:widowControl w:val="0"/>
      <w:snapToGrid w:val="0"/>
      <w:ind w:firstLine="720"/>
    </w:pPr>
    <w:rPr>
      <w:rFonts w:ascii="Arial" w:hAnsi="Arial"/>
    </w:rPr>
  </w:style>
  <w:style w:type="paragraph" w:styleId="a5">
    <w:name w:val="footer"/>
    <w:basedOn w:val="a"/>
    <w:rsid w:val="0074049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4049F"/>
  </w:style>
  <w:style w:type="paragraph" w:styleId="a7">
    <w:name w:val="Balloon Text"/>
    <w:basedOn w:val="a"/>
    <w:link w:val="a8"/>
    <w:rsid w:val="00202A7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202A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12012604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12604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12604.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21EA1-A907-4C01-A021-0E2B3C2B5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7</Pages>
  <Words>1271</Words>
  <Characters>725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 РАССЫЛКИ</vt:lpstr>
    </vt:vector>
  </TitlesOfParts>
  <Company>РайФО</Company>
  <LinksUpToDate>false</LinksUpToDate>
  <CharactersWithSpaces>8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РАССЫЛКИ</dc:title>
  <dc:creator>Приемная</dc:creator>
  <cp:lastModifiedBy>buhgalter2</cp:lastModifiedBy>
  <cp:revision>16</cp:revision>
  <cp:lastPrinted>2021-07-12T08:41:00Z</cp:lastPrinted>
  <dcterms:created xsi:type="dcterms:W3CDTF">2018-11-19T13:40:00Z</dcterms:created>
  <dcterms:modified xsi:type="dcterms:W3CDTF">2022-01-24T06:40:00Z</dcterms:modified>
</cp:coreProperties>
</file>